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F3770" w14:textId="0597EC64" w:rsidR="007930A2" w:rsidRDefault="007930A2" w:rsidP="007930A2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7930A2">
        <w:rPr>
          <w:rFonts w:ascii="Times New Roman" w:hAnsi="Times New Roman" w:cs="Times New Roman"/>
          <w:i/>
          <w:iCs/>
          <w:noProof/>
          <w:sz w:val="40"/>
          <w:szCs w:val="40"/>
        </w:rPr>
        <w:drawing>
          <wp:inline distT="0" distB="0" distL="0" distR="0" wp14:anchorId="2B926849" wp14:editId="389318A9">
            <wp:extent cx="1114425" cy="1125796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18400" cy="11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ED50" w14:textId="3212AA62" w:rsidR="00584881" w:rsidRPr="00300B7E" w:rsidRDefault="00300B7E" w:rsidP="00300B7E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300B7E">
        <w:rPr>
          <w:rFonts w:ascii="Times New Roman" w:hAnsi="Times New Roman" w:cs="Times New Roman"/>
          <w:i/>
          <w:iCs/>
          <w:sz w:val="40"/>
          <w:szCs w:val="40"/>
        </w:rPr>
        <w:t xml:space="preserve">Università degli Studi di </w:t>
      </w:r>
      <w:r w:rsidRPr="007930A2">
        <w:rPr>
          <w:rFonts w:ascii="Times New Roman" w:hAnsi="Times New Roman" w:cs="Times New Roman"/>
          <w:b/>
          <w:bCs/>
          <w:i/>
          <w:iCs/>
          <w:color w:val="FF0000"/>
          <w:sz w:val="44"/>
          <w:szCs w:val="44"/>
        </w:rPr>
        <w:t>S</w:t>
      </w:r>
      <w:r w:rsidRPr="007930A2">
        <w:rPr>
          <w:rFonts w:ascii="Times New Roman" w:hAnsi="Times New Roman" w:cs="Times New Roman"/>
          <w:i/>
          <w:iCs/>
          <w:sz w:val="40"/>
          <w:szCs w:val="40"/>
        </w:rPr>
        <w:t>alerno</w:t>
      </w:r>
    </w:p>
    <w:p w14:paraId="5DF6BF29" w14:textId="0FBDF620" w:rsidR="007930A2" w:rsidRPr="004444F5" w:rsidRDefault="00300B7E" w:rsidP="007930A2">
      <w:pPr>
        <w:jc w:val="center"/>
        <w:rPr>
          <w:rFonts w:ascii="Times New Roman" w:hAnsi="Times New Roman" w:cs="Times New Roman"/>
          <w:i/>
          <w:iCs/>
          <w:sz w:val="48"/>
          <w:szCs w:val="48"/>
        </w:rPr>
      </w:pPr>
      <w:r w:rsidRPr="00300B7E">
        <w:rPr>
          <w:rFonts w:ascii="Times New Roman" w:hAnsi="Times New Roman" w:cs="Times New Roman"/>
          <w:i/>
          <w:iCs/>
          <w:sz w:val="48"/>
          <w:szCs w:val="48"/>
        </w:rPr>
        <w:t>DIPARTIMENTO DI INFORMATICA</w:t>
      </w:r>
    </w:p>
    <w:p w14:paraId="3627F317" w14:textId="4F020426" w:rsidR="00300B7E" w:rsidRDefault="004444F5" w:rsidP="00300B7E">
      <w:pPr>
        <w:jc w:val="center"/>
        <w:rPr>
          <w:rFonts w:ascii="Times New Roman" w:hAnsi="Times New Roman" w:cs="Times New Roman"/>
        </w:rPr>
      </w:pPr>
      <w:r w:rsidRPr="004444F5">
        <w:rPr>
          <w:rFonts w:ascii="Times New Roman" w:hAnsi="Times New Roman" w:cs="Times New Roman"/>
          <w:noProof/>
        </w:rPr>
        <w:drawing>
          <wp:inline distT="0" distB="0" distL="0" distR="0" wp14:anchorId="150D21A2" wp14:editId="33D00950">
            <wp:extent cx="4315427" cy="2572109"/>
            <wp:effectExtent l="0" t="0" r="952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0797" w14:textId="3E283895" w:rsidR="004444F5" w:rsidRDefault="004444F5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7930A2">
        <w:rPr>
          <w:rFonts w:ascii="Times New Roman" w:hAnsi="Times New Roman" w:cs="Times New Roman"/>
          <w:sz w:val="28"/>
          <w:szCs w:val="28"/>
          <w:u w:val="single"/>
        </w:rPr>
        <w:t>Progetto di Fondamenti di Intelligenza Artificiale</w:t>
      </w:r>
    </w:p>
    <w:p w14:paraId="280F7303" w14:textId="77777777" w:rsidR="007930A2" w:rsidRDefault="007930A2" w:rsidP="00300B7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F161BD6" w14:textId="0373DC39" w:rsidR="007930A2" w:rsidRPr="007930A2" w:rsidRDefault="007930A2" w:rsidP="00300B7E">
      <w:pPr>
        <w:jc w:val="center"/>
        <w:rPr>
          <w:rFonts w:ascii="Calibri" w:hAnsi="Calibri" w:cs="Calibri"/>
          <w:sz w:val="24"/>
          <w:szCs w:val="24"/>
        </w:rPr>
      </w:pPr>
      <w:r w:rsidRPr="007930A2">
        <w:rPr>
          <w:rFonts w:ascii="Calibri" w:hAnsi="Calibri" w:cs="Calibri"/>
          <w:sz w:val="24"/>
          <w:szCs w:val="24"/>
        </w:rPr>
        <w:t>Link Repo</w:t>
      </w:r>
      <w:r>
        <w:rPr>
          <w:rFonts w:ascii="Calibri" w:hAnsi="Calibri" w:cs="Calibri"/>
          <w:sz w:val="24"/>
          <w:szCs w:val="24"/>
        </w:rPr>
        <w:t>sitory</w:t>
      </w:r>
    </w:p>
    <w:p w14:paraId="66EB0F81" w14:textId="16A34655" w:rsidR="007930A2" w:rsidRPr="007930A2" w:rsidRDefault="00000000" w:rsidP="00300B7E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7930A2" w:rsidRPr="007930A2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github.com/OddlyHod/HTH</w:t>
        </w:r>
      </w:hyperlink>
    </w:p>
    <w:p w14:paraId="47732C94" w14:textId="4D803C53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31000EB8" w14:textId="305465BC" w:rsidR="007930A2" w:rsidRDefault="007930A2" w:rsidP="007930A2">
      <w:pPr>
        <w:rPr>
          <w:rFonts w:ascii="Times New Roman" w:hAnsi="Times New Roman" w:cs="Times New Roman"/>
        </w:rPr>
      </w:pPr>
    </w:p>
    <w:p w14:paraId="30CFB9FC" w14:textId="2C1EC679" w:rsidR="007930A2" w:rsidRDefault="007930A2" w:rsidP="007930A2">
      <w:pPr>
        <w:rPr>
          <w:rFonts w:ascii="Times New Roman" w:hAnsi="Times New Roman" w:cs="Times New Roman"/>
        </w:rPr>
      </w:pPr>
    </w:p>
    <w:p w14:paraId="33B0E633" w14:textId="77777777" w:rsidR="007930A2" w:rsidRDefault="007930A2" w:rsidP="007930A2">
      <w:pPr>
        <w:rPr>
          <w:rFonts w:ascii="Times New Roman" w:hAnsi="Times New Roman" w:cs="Times New Roman"/>
        </w:rPr>
      </w:pPr>
    </w:p>
    <w:p w14:paraId="105E2E42" w14:textId="006533FC" w:rsidR="007930A2" w:rsidRDefault="007930A2" w:rsidP="00300B7E">
      <w:pPr>
        <w:jc w:val="center"/>
        <w:rPr>
          <w:rFonts w:ascii="Times New Roman" w:hAnsi="Times New Roman" w:cs="Times New Roman"/>
        </w:rPr>
      </w:pPr>
    </w:p>
    <w:p w14:paraId="6C175E13" w14:textId="17744AE9" w:rsidR="007930A2" w:rsidRDefault="007930A2" w:rsidP="007930A2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ecipanti:</w:t>
      </w:r>
    </w:p>
    <w:p w14:paraId="28468DF3" w14:textId="4E04999B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  <w:r w:rsidRPr="007930A2">
        <w:rPr>
          <w:rFonts w:ascii="Times New Roman" w:hAnsi="Times New Roman" w:cs="Times New Roman"/>
        </w:rPr>
        <w:t xml:space="preserve">Amendola Alfredo 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Di Tella Nazaro</w:t>
      </w:r>
      <w:r>
        <w:rPr>
          <w:rFonts w:ascii="Times New Roman" w:hAnsi="Times New Roman" w:cs="Times New Roman"/>
        </w:rPr>
        <w:br/>
      </w:r>
      <w:r w:rsidRPr="007930A2">
        <w:rPr>
          <w:rFonts w:ascii="Times New Roman" w:hAnsi="Times New Roman" w:cs="Times New Roman"/>
        </w:rPr>
        <w:t>Fazio Alessandro</w:t>
      </w:r>
      <w:r>
        <w:rPr>
          <w:rFonts w:ascii="Times New Roman" w:hAnsi="Times New Roman" w:cs="Times New Roman"/>
        </w:rPr>
        <w:br/>
      </w:r>
      <w:proofErr w:type="spellStart"/>
      <w:r w:rsidRPr="007930A2">
        <w:rPr>
          <w:rFonts w:ascii="Times New Roman" w:hAnsi="Times New Roman" w:cs="Times New Roman"/>
        </w:rPr>
        <w:t>Xu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Xin</w:t>
      </w:r>
      <w:proofErr w:type="spellEnd"/>
      <w:r w:rsidRPr="007930A2">
        <w:rPr>
          <w:rFonts w:ascii="Times New Roman" w:hAnsi="Times New Roman" w:cs="Times New Roman"/>
        </w:rPr>
        <w:t xml:space="preserve"> </w:t>
      </w:r>
      <w:proofErr w:type="spellStart"/>
      <w:r w:rsidRPr="007930A2">
        <w:rPr>
          <w:rFonts w:ascii="Times New Roman" w:hAnsi="Times New Roman" w:cs="Times New Roman"/>
        </w:rPr>
        <w:t>Yu</w:t>
      </w:r>
      <w:proofErr w:type="spellEnd"/>
    </w:p>
    <w:p w14:paraId="2185B9BF" w14:textId="22339BDF" w:rsidR="007930A2" w:rsidRDefault="007930A2" w:rsidP="007930A2">
      <w:pPr>
        <w:ind w:left="1068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i/>
          <w:iCs/>
          <w:color w:val="auto"/>
          <w:sz w:val="48"/>
          <w:szCs w:val="48"/>
          <w:lang w:eastAsia="en-US"/>
        </w:rPr>
        <w:id w:val="207123116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i w:val="0"/>
          <w:iCs w:val="0"/>
          <w:sz w:val="22"/>
          <w:szCs w:val="22"/>
        </w:rPr>
      </w:sdtEndPr>
      <w:sdtContent>
        <w:p w14:paraId="1FF561B5" w14:textId="77777777" w:rsidR="0046797B" w:rsidRDefault="00F90720" w:rsidP="00F90720">
          <w:pPr>
            <w:pStyle w:val="Titolosommario"/>
            <w:tabs>
              <w:tab w:val="center" w:pos="4890"/>
              <w:tab w:val="left" w:pos="6955"/>
            </w:tabs>
            <w:rPr>
              <w:noProof/>
            </w:rPr>
          </w:pP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48"/>
              <w:szCs w:val="48"/>
              <w:lang w:eastAsia="en-US"/>
            </w:rPr>
            <w:t>Sommario</w:t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tab/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begin"/>
          </w:r>
          <w:r w:rsidRPr="00F90720"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instrText xml:space="preserve"> TOC \o "1-4" \h \z \u </w:instrText>
          </w:r>
          <w:r>
            <w:rPr>
              <w:rFonts w:ascii="Times New Roman" w:eastAsiaTheme="minorHAnsi" w:hAnsi="Times New Roman" w:cs="Times New Roman"/>
              <w:b/>
              <w:bCs/>
              <w:i/>
              <w:iCs/>
              <w:color w:val="auto"/>
              <w:sz w:val="22"/>
              <w:szCs w:val="22"/>
              <w:lang w:eastAsia="en-US"/>
            </w:rPr>
            <w:fldChar w:fldCharType="separate"/>
          </w:r>
        </w:p>
        <w:p w14:paraId="23B22044" w14:textId="167726F4" w:rsidR="0046797B" w:rsidRDefault="00000000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7" w:history="1">
            <w:r w:rsidR="0046797B" w:rsidRPr="00E86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1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67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3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038C9D6F" w14:textId="01630002" w:rsidR="0046797B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8" w:history="1">
            <w:r w:rsidR="0046797B" w:rsidRPr="00E86709">
              <w:rPr>
                <w:rStyle w:val="Collegamentoipertestuale"/>
                <w:noProof/>
              </w:rPr>
              <w:t>1.1</w:t>
            </w:r>
            <w:r w:rsidR="0046797B">
              <w:rPr>
                <w:rFonts w:eastAsiaTheme="minorEastAsia"/>
                <w:noProof/>
                <w:lang w:eastAsia="it-IT"/>
              </w:rPr>
              <w:tab/>
            </w:r>
            <w:r w:rsidR="0046797B" w:rsidRPr="00E86709">
              <w:rPr>
                <w:rStyle w:val="Collegamentoipertestuale"/>
                <w:noProof/>
              </w:rPr>
              <w:t>Definizione del Contesto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68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3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44805ECD" w14:textId="00888A08" w:rsidR="0046797B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69" w:history="1">
            <w:r w:rsidR="0046797B" w:rsidRPr="00E86709">
              <w:rPr>
                <w:rStyle w:val="Collegamentoipertestuale"/>
                <w:noProof/>
              </w:rPr>
              <w:t>1.2</w:t>
            </w:r>
            <w:r w:rsidR="0046797B">
              <w:rPr>
                <w:rFonts w:eastAsiaTheme="minorEastAsia"/>
                <w:noProof/>
                <w:lang w:eastAsia="it-IT"/>
              </w:rPr>
              <w:tab/>
            </w:r>
            <w:r w:rsidR="0046797B" w:rsidRPr="00E86709">
              <w:rPr>
                <w:rStyle w:val="Collegamentoipertestuale"/>
                <w:noProof/>
              </w:rPr>
              <w:t>Obiettiv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69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3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0BC1B026" w14:textId="2CA716F3" w:rsidR="0046797B" w:rsidRDefault="00000000">
          <w:pPr>
            <w:pStyle w:val="Sommario2"/>
            <w:tabs>
              <w:tab w:val="left" w:pos="880"/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0" w:history="1">
            <w:r w:rsidR="0046797B" w:rsidRPr="00E86709">
              <w:rPr>
                <w:rStyle w:val="Collegamentoipertestuale"/>
                <w:noProof/>
              </w:rPr>
              <w:t>1.3</w:t>
            </w:r>
            <w:r w:rsidR="0046797B">
              <w:rPr>
                <w:rFonts w:eastAsiaTheme="minorEastAsia"/>
                <w:noProof/>
                <w:lang w:eastAsia="it-IT"/>
              </w:rPr>
              <w:tab/>
            </w:r>
            <w:r w:rsidR="0046797B" w:rsidRPr="00E86709">
              <w:rPr>
                <w:rStyle w:val="Collegamentoipertestuale"/>
                <w:noProof/>
              </w:rPr>
              <w:t>Contesto Applicativo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0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4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208F54D5" w14:textId="262FC0A5" w:rsidR="0046797B" w:rsidRDefault="00000000">
          <w:pPr>
            <w:pStyle w:val="Sommario1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1" w:history="1">
            <w:r w:rsidR="0046797B" w:rsidRPr="00E86709">
              <w:rPr>
                <w:rStyle w:val="Collegamentoipertestuale"/>
                <w:rFonts w:ascii="Times New Roman" w:hAnsi="Times New Roman" w:cs="Times New Roman"/>
                <w:i/>
                <w:iCs/>
                <w:noProof/>
              </w:rPr>
              <w:t>Capitolo 2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1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5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35B63D9B" w14:textId="1EA1452A" w:rsidR="0046797B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2" w:history="1">
            <w:r w:rsidR="0046797B" w:rsidRPr="00E86709">
              <w:rPr>
                <w:rStyle w:val="Collegamentoipertestuale"/>
                <w:noProof/>
              </w:rPr>
              <w:t>2.1 CRISP – DM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2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5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2B662F10" w14:textId="4EDA4116" w:rsidR="0046797B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3" w:history="1">
            <w:r w:rsidR="0046797B" w:rsidRPr="00E86709">
              <w:rPr>
                <w:rStyle w:val="Collegamentoipertestuale"/>
                <w:noProof/>
              </w:rPr>
              <w:t>2.2 Specifiche P.E.A.S.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3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6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0A2844CB" w14:textId="63196B27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4" w:history="1">
            <w:r w:rsidR="0046797B" w:rsidRPr="00E86709">
              <w:rPr>
                <w:rStyle w:val="Collegamentoipertestuale"/>
                <w:noProof/>
              </w:rPr>
              <w:t>2.2.1 Performance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4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6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45E3DA44" w14:textId="04BB9086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5" w:history="1">
            <w:r w:rsidR="0046797B" w:rsidRPr="00E86709">
              <w:rPr>
                <w:rStyle w:val="Collegamentoipertestuale"/>
                <w:noProof/>
              </w:rPr>
              <w:t>2.2.2 Environment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5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6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51393739" w14:textId="61BB1825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6" w:history="1">
            <w:r w:rsidR="0046797B" w:rsidRPr="00E86709">
              <w:rPr>
                <w:rStyle w:val="Collegamentoipertestuale"/>
                <w:noProof/>
              </w:rPr>
              <w:t>2.2.3 Actuators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6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6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1B085B5A" w14:textId="5B236893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7" w:history="1">
            <w:r w:rsidR="0046797B" w:rsidRPr="00E86709">
              <w:rPr>
                <w:rStyle w:val="Collegamentoipertestuale"/>
                <w:noProof/>
              </w:rPr>
              <w:t>2.2.4 Sensors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7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6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2AA556C6" w14:textId="2183296D" w:rsidR="0046797B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8" w:history="1">
            <w:r w:rsidR="0046797B" w:rsidRPr="00E86709">
              <w:rPr>
                <w:rStyle w:val="Collegamentoipertestuale"/>
                <w:noProof/>
              </w:rPr>
              <w:t>2.3 Business Understanding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8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7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23FEC3EC" w14:textId="7C6A7396" w:rsidR="0046797B" w:rsidRDefault="00000000">
          <w:pPr>
            <w:pStyle w:val="Sommario2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79" w:history="1">
            <w:r w:rsidR="0046797B" w:rsidRPr="00E86709">
              <w:rPr>
                <w:rStyle w:val="Collegamentoipertestuale"/>
                <w:noProof/>
              </w:rPr>
              <w:t>2.4 Data Understanding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79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8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7FAEEDFA" w14:textId="20DEA734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0" w:history="1">
            <w:r w:rsidR="0046797B" w:rsidRPr="00E86709">
              <w:rPr>
                <w:rStyle w:val="Collegamentoipertestuale"/>
                <w:noProof/>
              </w:rPr>
              <w:t>2.4.1 Acquisizione dei Dat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0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8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74EC8754" w14:textId="22795C59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1" w:history="1">
            <w:r w:rsidR="0046797B" w:rsidRPr="00E86709">
              <w:rPr>
                <w:rStyle w:val="Collegamentoipertestuale"/>
                <w:noProof/>
              </w:rPr>
              <w:t>2.4.2 Analisi dei Dat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1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8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311096EE" w14:textId="74E6F68C" w:rsidR="0046797B" w:rsidRDefault="00000000">
          <w:pPr>
            <w:pStyle w:val="Sommario3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2" w:history="1">
            <w:r w:rsidR="0046797B" w:rsidRPr="00E86709">
              <w:rPr>
                <w:rStyle w:val="Collegamentoipertestuale"/>
                <w:noProof/>
              </w:rPr>
              <w:t>2.4.3 Esplorazione dei Dat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2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9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647AF436" w14:textId="171B8E91" w:rsidR="0046797B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3" w:history="1">
            <w:r w:rsidR="0046797B" w:rsidRPr="00E86709">
              <w:rPr>
                <w:rStyle w:val="Collegamentoipertestuale"/>
                <w:noProof/>
              </w:rPr>
              <w:t>Grafico a Griglia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3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9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5BF7ADF5" w14:textId="1DAC13C2" w:rsidR="0046797B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4" w:history="1">
            <w:r w:rsidR="0046797B" w:rsidRPr="00E86709">
              <w:rPr>
                <w:rStyle w:val="Collegamentoipertestuale"/>
                <w:noProof/>
              </w:rPr>
              <w:t>Grafico Duplicat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4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10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47D970E3" w14:textId="76CAB386" w:rsidR="0046797B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5" w:history="1">
            <w:r w:rsidR="0046797B" w:rsidRPr="00E86709">
              <w:rPr>
                <w:rStyle w:val="Collegamentoipertestuale"/>
                <w:noProof/>
              </w:rPr>
              <w:t>Grafico Correlazione Valori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5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11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7BCC88FB" w14:textId="1E2A9C73" w:rsidR="0046797B" w:rsidRDefault="00000000">
          <w:pPr>
            <w:pStyle w:val="Sommario4"/>
            <w:tabs>
              <w:tab w:val="right" w:pos="9771"/>
            </w:tabs>
            <w:rPr>
              <w:rFonts w:eastAsiaTheme="minorEastAsia"/>
              <w:noProof/>
              <w:lang w:eastAsia="it-IT"/>
            </w:rPr>
          </w:pPr>
          <w:hyperlink w:anchor="_Toc157888086" w:history="1">
            <w:r w:rsidR="0046797B" w:rsidRPr="00E86709">
              <w:rPr>
                <w:rStyle w:val="Collegamentoipertestuale"/>
                <w:noProof/>
              </w:rPr>
              <w:t>Grafico Distribuzione Totale</w:t>
            </w:r>
            <w:r w:rsidR="0046797B">
              <w:rPr>
                <w:noProof/>
                <w:webHidden/>
              </w:rPr>
              <w:tab/>
            </w:r>
            <w:r w:rsidR="0046797B">
              <w:rPr>
                <w:noProof/>
                <w:webHidden/>
              </w:rPr>
              <w:fldChar w:fldCharType="begin"/>
            </w:r>
            <w:r w:rsidR="0046797B">
              <w:rPr>
                <w:noProof/>
                <w:webHidden/>
              </w:rPr>
              <w:instrText xml:space="preserve"> PAGEREF _Toc157888086 \h </w:instrText>
            </w:r>
            <w:r w:rsidR="0046797B">
              <w:rPr>
                <w:noProof/>
                <w:webHidden/>
              </w:rPr>
            </w:r>
            <w:r w:rsidR="0046797B">
              <w:rPr>
                <w:noProof/>
                <w:webHidden/>
              </w:rPr>
              <w:fldChar w:fldCharType="separate"/>
            </w:r>
            <w:r w:rsidR="0046797B">
              <w:rPr>
                <w:noProof/>
                <w:webHidden/>
              </w:rPr>
              <w:t>12</w:t>
            </w:r>
            <w:r w:rsidR="0046797B">
              <w:rPr>
                <w:noProof/>
                <w:webHidden/>
              </w:rPr>
              <w:fldChar w:fldCharType="end"/>
            </w:r>
          </w:hyperlink>
        </w:p>
        <w:p w14:paraId="6D618F5A" w14:textId="46E8FA37" w:rsidR="00F90720" w:rsidRDefault="00F90720" w:rsidP="00F90720">
          <w:pPr>
            <w:pStyle w:val="Titolosommario"/>
            <w:tabs>
              <w:tab w:val="center" w:pos="4890"/>
              <w:tab w:val="left" w:pos="6955"/>
            </w:tabs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fldChar w:fldCharType="end"/>
          </w:r>
          <w:r>
            <w:t xml:space="preserve"> </w:t>
          </w:r>
        </w:p>
        <w:p w14:paraId="3BCFED18" w14:textId="5480A9E1" w:rsidR="00E018D0" w:rsidRDefault="00000000" w:rsidP="00E018D0">
          <w:pPr>
            <w:rPr>
              <w:b/>
              <w:bCs/>
            </w:rPr>
          </w:pPr>
        </w:p>
      </w:sdtContent>
    </w:sdt>
    <w:p w14:paraId="1DC288E1" w14:textId="237B95D7" w:rsidR="00E018D0" w:rsidRDefault="00C47709" w:rsidP="00E018D0">
      <w:pPr>
        <w:rPr>
          <w:rFonts w:ascii="Times New Roman" w:hAnsi="Times New Roman" w:cs="Times New Roman"/>
          <w:i/>
          <w:iCs/>
        </w:rPr>
      </w:pPr>
      <w:r w:rsidRPr="00C47709">
        <w:rPr>
          <w:rFonts w:ascii="Times New Roman" w:hAnsi="Times New Roman" w:cs="Times New Roman"/>
          <w:i/>
          <w:iCs/>
        </w:rPr>
        <w:br w:type="page"/>
      </w:r>
    </w:p>
    <w:p w14:paraId="03918154" w14:textId="5FFD9178" w:rsidR="00C47709" w:rsidRPr="00E018D0" w:rsidRDefault="00C47709" w:rsidP="00E018D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0" w:name="_Toc157886612"/>
      <w:bookmarkStart w:id="1" w:name="_Toc157888067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>Capitolo 1</w:t>
      </w:r>
      <w:bookmarkEnd w:id="0"/>
      <w:bookmarkEnd w:id="1"/>
    </w:p>
    <w:p w14:paraId="6A2FFE9F" w14:textId="786325B5" w:rsidR="00C47709" w:rsidRDefault="00C47709" w:rsidP="003C71F0">
      <w:pPr>
        <w:pBdr>
          <w:bottom w:val="single" w:sz="6" w:space="1" w:color="auto"/>
        </w:pBdr>
        <w:jc w:val="center"/>
      </w:pPr>
      <w:r>
        <w:t>Introduzione al Contesto</w:t>
      </w:r>
    </w:p>
    <w:p w14:paraId="05CC3AD0" w14:textId="36D57398" w:rsidR="00C47709" w:rsidRDefault="00E018D0" w:rsidP="00E018D0">
      <w:pPr>
        <w:pStyle w:val="Titolo2"/>
        <w:numPr>
          <w:ilvl w:val="1"/>
          <w:numId w:val="18"/>
        </w:numPr>
      </w:pPr>
      <w:bookmarkStart w:id="2" w:name="_Toc157886613"/>
      <w:bookmarkStart w:id="3" w:name="_Toc157888068"/>
      <w:r>
        <w:t>Definizione del Contesto</w:t>
      </w:r>
      <w:bookmarkEnd w:id="2"/>
      <w:bookmarkEnd w:id="3"/>
    </w:p>
    <w:p w14:paraId="5F1F7B1B" w14:textId="76197CD2" w:rsidR="00E018D0" w:rsidRDefault="00E018D0" w:rsidP="00E018D0"/>
    <w:p w14:paraId="142C1AF3" w14:textId="2E3C5686" w:rsidR="00CC3214" w:rsidRDefault="00CC3214" w:rsidP="00CC3214">
      <w:r>
        <w:t xml:space="preserve">L’insufficienza cardiaca o scompenso cardiaco è una condizione per cui il cuore non riesce a pompare sangue in quantità sufficiente da soddisfare le esigenze dell’organismo. L’insufficienza cardiaca non si manifesta all’improvviso ma si sviluppa lentamente, spesso nell’arco di anni. L’insufficienza cardiaca è una patologia molto diffusa: colpisce infatti circa 14 milioni di europei. </w:t>
      </w:r>
      <w:r>
        <w:br/>
        <w:t>In Italia, lo scompenso riguarda il 2% della popolazione, circa 1.200.000 di pazienti con una crescita media del 2,3% nei prossimi 10 anni.</w:t>
      </w:r>
    </w:p>
    <w:p w14:paraId="54394440" w14:textId="1150F7AF" w:rsidR="00CC3214" w:rsidRDefault="00CC3214" w:rsidP="00CC3214">
      <w:r>
        <w:t>Sia l’Insufficienza cardiaca acuta che quello cronica sono associate ad una elevata mortalità e al rischio di andare incontro a frequenti ospedalizzazioni ed inoltre ha un effetto negativo sulla qualità della vita.</w:t>
      </w:r>
    </w:p>
    <w:p w14:paraId="6F46BC91" w14:textId="6A3AA919" w:rsidR="00CC3214" w:rsidRDefault="00CC3214" w:rsidP="00CC3214">
      <w:r>
        <w:t xml:space="preserve">L’insufficienza cardiaca si accompagna a </w:t>
      </w:r>
      <w:r w:rsidRPr="00CC3214">
        <w:rPr>
          <w:i/>
          <w:iCs/>
          <w:u w:val="single"/>
        </w:rPr>
        <w:t>sintomi</w:t>
      </w:r>
      <w:r>
        <w:t xml:space="preserve"> caratteristici:</w:t>
      </w:r>
    </w:p>
    <w:p w14:paraId="07BCED1B" w14:textId="148F4497" w:rsidR="00CC3214" w:rsidRDefault="00CC3214" w:rsidP="00CC3214">
      <w:pPr>
        <w:pStyle w:val="Paragrafoelenco"/>
        <w:numPr>
          <w:ilvl w:val="0"/>
          <w:numId w:val="19"/>
        </w:numPr>
      </w:pPr>
      <w:r>
        <w:t>Dispnea (mancanza di fiato);</w:t>
      </w:r>
    </w:p>
    <w:p w14:paraId="75E0E3F8" w14:textId="0C7AEB1E" w:rsidR="00CC3214" w:rsidRDefault="00CC3214" w:rsidP="00CC3214">
      <w:pPr>
        <w:pStyle w:val="Paragrafoelenco"/>
        <w:numPr>
          <w:ilvl w:val="0"/>
          <w:numId w:val="19"/>
        </w:numPr>
      </w:pPr>
      <w:r>
        <w:t>Ortopnea (difficoltà a respirare quando si è distesi);</w:t>
      </w:r>
    </w:p>
    <w:p w14:paraId="4F96A604" w14:textId="3DF1CD77" w:rsidR="00CC3214" w:rsidRDefault="00CC3214" w:rsidP="00CC3214">
      <w:pPr>
        <w:pStyle w:val="Paragrafoelenco"/>
        <w:numPr>
          <w:ilvl w:val="0"/>
          <w:numId w:val="19"/>
        </w:numPr>
      </w:pPr>
      <w:r>
        <w:t>Tosse frequente;</w:t>
      </w:r>
    </w:p>
    <w:p w14:paraId="616BCA48" w14:textId="53A03D14" w:rsidR="00CC3214" w:rsidRDefault="00CC3214" w:rsidP="00CC3214">
      <w:pPr>
        <w:pStyle w:val="Paragrafoelenco"/>
        <w:numPr>
          <w:ilvl w:val="0"/>
          <w:numId w:val="19"/>
        </w:numPr>
      </w:pPr>
      <w:r>
        <w:t>Gonfiore (edema) di piedi, caviglie e gambe;</w:t>
      </w:r>
    </w:p>
    <w:p w14:paraId="7F3C1C65" w14:textId="7E28D8CD" w:rsidR="00CC3214" w:rsidRDefault="00CC3214" w:rsidP="00CC3214">
      <w:pPr>
        <w:pStyle w:val="Paragrafoelenco"/>
        <w:numPr>
          <w:ilvl w:val="0"/>
          <w:numId w:val="19"/>
        </w:numPr>
      </w:pPr>
      <w:r>
        <w:t>Debolezza generale, affaticamento o stanchezza;</w:t>
      </w:r>
    </w:p>
    <w:p w14:paraId="4CE13279" w14:textId="5F56F33E" w:rsidR="00CC3214" w:rsidRDefault="00CC3214" w:rsidP="00CC3214">
      <w:pPr>
        <w:pStyle w:val="Paragrafoelenco"/>
        <w:numPr>
          <w:ilvl w:val="0"/>
          <w:numId w:val="19"/>
        </w:numPr>
      </w:pPr>
      <w:r>
        <w:t>Perdita di appetito;</w:t>
      </w:r>
    </w:p>
    <w:p w14:paraId="4AECB21A" w14:textId="0501ADDA" w:rsidR="00CC3214" w:rsidRDefault="00CC3214" w:rsidP="00CC3214">
      <w:pPr>
        <w:pStyle w:val="Paragrafoelenco"/>
        <w:numPr>
          <w:ilvl w:val="0"/>
          <w:numId w:val="19"/>
        </w:numPr>
      </w:pPr>
      <w:r>
        <w:t>Senso di ripienezza o tensione addominale.</w:t>
      </w:r>
    </w:p>
    <w:p w14:paraId="2C7725B1" w14:textId="77777777" w:rsidR="004F33BE" w:rsidRDefault="004F33BE" w:rsidP="004F33BE">
      <w:pPr>
        <w:ind w:left="360"/>
      </w:pPr>
    </w:p>
    <w:p w14:paraId="15BF0C62" w14:textId="2D98BFCF" w:rsidR="00CC3214" w:rsidRDefault="00CC3214" w:rsidP="00CC3214">
      <w:pPr>
        <w:pStyle w:val="Titolo2"/>
        <w:numPr>
          <w:ilvl w:val="1"/>
          <w:numId w:val="18"/>
        </w:numPr>
      </w:pPr>
      <w:bookmarkStart w:id="4" w:name="_Toc157886614"/>
      <w:bookmarkStart w:id="5" w:name="_Toc157888069"/>
      <w:r>
        <w:t>Obiettivi</w:t>
      </w:r>
      <w:bookmarkEnd w:id="4"/>
      <w:bookmarkEnd w:id="5"/>
    </w:p>
    <w:p w14:paraId="5803372C" w14:textId="0E687E0F" w:rsidR="00CC3214" w:rsidRDefault="00CC3214" w:rsidP="00CC3214"/>
    <w:p w14:paraId="59B8CE94" w14:textId="3E8FDBA1" w:rsidR="00CC3214" w:rsidRDefault="004F33BE" w:rsidP="00CC3214">
      <w:r>
        <w:t>L’obiettivo che il progetto HTH si pone è quello di ridurre al minimo l’errore umano creando</w:t>
      </w:r>
      <w:r w:rsidR="00EC4933">
        <w:t xml:space="preserve"> e sviluppando un modello di intelligenza artificiale per predire uno scompenso cardiaco.</w:t>
      </w:r>
    </w:p>
    <w:p w14:paraId="55465CA3" w14:textId="72D59451" w:rsidR="00EC4933" w:rsidRDefault="00EC4933" w:rsidP="00CC3214">
      <w:r>
        <w:t>Tramite lo sviluppo di questo modello si prova ad automatizzare la diagnosi di uno scompenso cardiaco lasciando al medico più tempo per concentrarsi sul trattamento.</w:t>
      </w:r>
    </w:p>
    <w:p w14:paraId="21FB0973" w14:textId="04425A9A" w:rsidR="00EC4933" w:rsidRDefault="00EC4933" w:rsidP="00CC3214">
      <w:r>
        <w:t>Il sistema proposto utilizzerà una varia gamma di attributi numerici e categorici, variabili che spaziano dall’età ai valori del colesterolo spaziando per il tipo di dolore che si accusa al petto.</w:t>
      </w:r>
      <w:r>
        <w:br/>
        <w:t>Utilizzando un set di variabili più eterogenee si riduce la probabilità di un falso positivo/negativo.</w:t>
      </w:r>
    </w:p>
    <w:p w14:paraId="6D8BF50F" w14:textId="7629887A" w:rsidR="0047028F" w:rsidRDefault="00EC4933" w:rsidP="00CC3214">
      <w:r>
        <w:t xml:space="preserve">Uno </w:t>
      </w:r>
      <w:proofErr w:type="gramStart"/>
      <w:r>
        <w:t>dei focus</w:t>
      </w:r>
      <w:proofErr w:type="gramEnd"/>
      <w:r>
        <w:t xml:space="preserve">, se non </w:t>
      </w:r>
      <w:r w:rsidRPr="0047028F">
        <w:rPr>
          <w:b/>
          <w:bCs/>
          <w:i/>
          <w:iCs/>
        </w:rPr>
        <w:t>il</w:t>
      </w:r>
      <w:r>
        <w:t xml:space="preserve"> focus, di questo progetto sarà la fase di validazione del modello</w:t>
      </w:r>
      <w:r w:rsidR="0047028F">
        <w:t>, verranno valutate affidabilità e precisione e questi valori verranno messi a confronto con strumenti di diagnosi tradizionali.</w:t>
      </w:r>
    </w:p>
    <w:p w14:paraId="6AE67036" w14:textId="256BAFFF" w:rsidR="00703497" w:rsidRDefault="0047028F">
      <w:r>
        <w:br w:type="page"/>
      </w:r>
    </w:p>
    <w:p w14:paraId="6F44377B" w14:textId="024789CC" w:rsidR="00703497" w:rsidRDefault="003C71F0" w:rsidP="00703497">
      <w:pPr>
        <w:pBdr>
          <w:bottom w:val="single" w:sz="6" w:space="1" w:color="auto"/>
        </w:pBdr>
        <w:jc w:val="center"/>
      </w:pPr>
      <w:r>
        <w:lastRenderedPageBreak/>
        <w:t>Introduzione al Contest</w:t>
      </w:r>
      <w:r w:rsidR="00703497">
        <w:t>o</w:t>
      </w:r>
    </w:p>
    <w:p w14:paraId="431FF8BD" w14:textId="77777777" w:rsidR="00703497" w:rsidRDefault="00703497" w:rsidP="00703497">
      <w:pPr>
        <w:pStyle w:val="Nessunaspaziatura"/>
      </w:pPr>
    </w:p>
    <w:p w14:paraId="379AF7B4" w14:textId="48781DE7" w:rsidR="0047028F" w:rsidRDefault="0047028F" w:rsidP="00703497">
      <w:pPr>
        <w:pStyle w:val="Titolo2"/>
        <w:numPr>
          <w:ilvl w:val="1"/>
          <w:numId w:val="18"/>
        </w:numPr>
      </w:pPr>
      <w:bookmarkStart w:id="6" w:name="_Toc157886615"/>
      <w:bookmarkStart w:id="7" w:name="_Toc157888070"/>
      <w:r>
        <w:t>Contesto Applicativo</w:t>
      </w:r>
      <w:bookmarkEnd w:id="6"/>
      <w:bookmarkEnd w:id="7"/>
    </w:p>
    <w:p w14:paraId="73258486" w14:textId="0159FA46" w:rsidR="0047028F" w:rsidRDefault="0047028F" w:rsidP="0047028F"/>
    <w:p w14:paraId="73E310FD" w14:textId="0ADDCC64" w:rsidR="0047028F" w:rsidRDefault="0047028F" w:rsidP="0047028F">
      <w:r>
        <w:t xml:space="preserve">Questo progetto non solo si pone come scopo la creazione di un modello fatto e finito per il contesto clinico, ma vede, in una sua integrazione ed implementazione futura per il possibile utilizzo </w:t>
      </w:r>
      <w:r w:rsidR="003C71F0">
        <w:t xml:space="preserve">diretto </w:t>
      </w:r>
      <w:r>
        <w:t>da parte del pubblico</w:t>
      </w:r>
      <w:r w:rsidR="003C71F0">
        <w:t>, integrandolo all’interno di un applicativo web.</w:t>
      </w:r>
    </w:p>
    <w:p w14:paraId="79F6E174" w14:textId="420F76F6" w:rsidR="003C71F0" w:rsidRDefault="003C71F0" w:rsidP="0047028F">
      <w:r>
        <w:t>Questo potrebbe portare a vantaggi esponenziali, diagnosticando una patologia precocemente, velocemente e soprattutto remotamente.</w:t>
      </w:r>
    </w:p>
    <w:p w14:paraId="66538AF0" w14:textId="77777777" w:rsidR="003C71F0" w:rsidRDefault="003C71F0">
      <w:r>
        <w:br w:type="page"/>
      </w:r>
    </w:p>
    <w:p w14:paraId="58DEFEAB" w14:textId="17EBA4B4" w:rsidR="003C71F0" w:rsidRDefault="003C71F0" w:rsidP="003C71F0">
      <w:pPr>
        <w:pStyle w:val="Titolo1"/>
        <w:jc w:val="center"/>
        <w:rPr>
          <w:rFonts w:ascii="Times New Roman" w:hAnsi="Times New Roman" w:cs="Times New Roman"/>
          <w:i/>
          <w:iCs/>
          <w:color w:val="auto"/>
          <w:sz w:val="36"/>
          <w:szCs w:val="36"/>
        </w:rPr>
      </w:pPr>
      <w:bookmarkStart w:id="8" w:name="_Toc157886616"/>
      <w:bookmarkStart w:id="9" w:name="_Toc157888071"/>
      <w:r w:rsidRPr="00E018D0">
        <w:rPr>
          <w:rFonts w:ascii="Times New Roman" w:hAnsi="Times New Roman" w:cs="Times New Roman"/>
          <w:i/>
          <w:iCs/>
          <w:color w:val="auto"/>
          <w:sz w:val="36"/>
          <w:szCs w:val="36"/>
        </w:rPr>
        <w:lastRenderedPageBreak/>
        <w:t xml:space="preserve">Capitolo </w:t>
      </w:r>
      <w:r>
        <w:rPr>
          <w:rFonts w:ascii="Times New Roman" w:hAnsi="Times New Roman" w:cs="Times New Roman"/>
          <w:i/>
          <w:iCs/>
          <w:color w:val="auto"/>
          <w:sz w:val="36"/>
          <w:szCs w:val="36"/>
        </w:rPr>
        <w:t>2</w:t>
      </w:r>
      <w:bookmarkEnd w:id="8"/>
      <w:bookmarkEnd w:id="9"/>
    </w:p>
    <w:p w14:paraId="461A3999" w14:textId="03666A96" w:rsidR="003C71F0" w:rsidRDefault="003C71F0" w:rsidP="003C71F0">
      <w:pPr>
        <w:pBdr>
          <w:bottom w:val="single" w:sz="6" w:space="1" w:color="auto"/>
        </w:pBdr>
        <w:jc w:val="center"/>
      </w:pPr>
      <w:r>
        <w:t>Analisi di Business e dei Dati</w:t>
      </w:r>
    </w:p>
    <w:p w14:paraId="6331528C" w14:textId="77777777" w:rsidR="003C71F0" w:rsidRPr="003C71F0" w:rsidRDefault="003C71F0" w:rsidP="003C71F0"/>
    <w:p w14:paraId="63CCC787" w14:textId="32602ADE" w:rsidR="003C71F0" w:rsidRDefault="003C71F0" w:rsidP="00473799">
      <w:pPr>
        <w:pStyle w:val="Titolo2"/>
      </w:pPr>
      <w:bookmarkStart w:id="10" w:name="_Toc157886617"/>
      <w:bookmarkStart w:id="11" w:name="_Toc157888072"/>
      <w:r>
        <w:t>2.1</w:t>
      </w:r>
      <w:r w:rsidR="00473799">
        <w:t xml:space="preserve"> CRISP – DM</w:t>
      </w:r>
      <w:bookmarkEnd w:id="10"/>
      <w:bookmarkEnd w:id="11"/>
    </w:p>
    <w:p w14:paraId="4C6FFE1D" w14:textId="2E5950E7" w:rsidR="00473799" w:rsidRDefault="00473799" w:rsidP="00473799"/>
    <w:p w14:paraId="338187FC" w14:textId="4928E24E" w:rsidR="00473799" w:rsidRDefault="00473799" w:rsidP="00473799">
      <w:r w:rsidRPr="00473799">
        <w:t xml:space="preserve">CRISP-DM è l'acronimo di Cross-Industry Standard </w:t>
      </w:r>
      <w:proofErr w:type="spellStart"/>
      <w:r w:rsidRPr="00473799">
        <w:t>Process</w:t>
      </w:r>
      <w:proofErr w:type="spellEnd"/>
      <w:r w:rsidRPr="00473799">
        <w:t xml:space="preserve"> for Data Mining,</w:t>
      </w:r>
      <w:r>
        <w:t xml:space="preserve"> è un </w:t>
      </w:r>
      <w:proofErr w:type="spellStart"/>
      <w:r>
        <w:t>process</w:t>
      </w:r>
      <w:proofErr w:type="spellEnd"/>
      <w:r>
        <w:t xml:space="preserve"> model che mette a disposizione un approccio strutturato a progetti di data mining. </w:t>
      </w:r>
    </w:p>
    <w:p w14:paraId="7F008F7E" w14:textId="77777777" w:rsidR="00473799" w:rsidRDefault="00473799" w:rsidP="00473799">
      <w:r>
        <w:t>Il modello si compone di 6 diverse fasi, ognuna specializzata per un ambito e tutte le fasi possono essere eseguite in maniera scollegata, ovvero, è possibile seguire un determinato percorso tra fasi ma è anche possibile effettuare il backtracking e tornare ad una fase precedente.</w:t>
      </w:r>
    </w:p>
    <w:p w14:paraId="00368EEB" w14:textId="77777777" w:rsidR="00473799" w:rsidRDefault="00473799" w:rsidP="00473799"/>
    <w:p w14:paraId="407EAEBD" w14:textId="4AC126E6" w:rsidR="00473799" w:rsidRDefault="00473799" w:rsidP="00473799">
      <w:pPr>
        <w:jc w:val="center"/>
      </w:pPr>
      <w:r>
        <w:rPr>
          <w:noProof/>
        </w:rPr>
        <w:drawing>
          <wp:inline distT="0" distB="0" distL="0" distR="0" wp14:anchorId="4CBAFC8C" wp14:editId="2CCEF907">
            <wp:extent cx="4581525" cy="4581525"/>
            <wp:effectExtent l="0" t="0" r="952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3199" w14:textId="75F728C9" w:rsidR="00473799" w:rsidRDefault="00473799">
      <w:r>
        <w:br w:type="page"/>
      </w:r>
    </w:p>
    <w:p w14:paraId="25E4A68D" w14:textId="11B4B98A" w:rsidR="00473799" w:rsidRDefault="00703497" w:rsidP="00703497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6C578B7A" w14:textId="4A071891" w:rsidR="00703497" w:rsidRDefault="00703497"/>
    <w:p w14:paraId="0D465CB4" w14:textId="216EDC73" w:rsidR="00876E32" w:rsidRDefault="00876E32" w:rsidP="00876E32">
      <w:pPr>
        <w:pStyle w:val="Titolo2"/>
      </w:pPr>
      <w:bookmarkStart w:id="12" w:name="_Toc157886618"/>
      <w:bookmarkStart w:id="13" w:name="_Toc157888073"/>
      <w:r>
        <w:t>2.2 Specifiche P.E.A.S.</w:t>
      </w:r>
      <w:bookmarkEnd w:id="12"/>
      <w:bookmarkEnd w:id="13"/>
    </w:p>
    <w:p w14:paraId="350BF388" w14:textId="772873A2" w:rsidR="00876E32" w:rsidRDefault="00876E32" w:rsidP="00876E32"/>
    <w:p w14:paraId="65E913D2" w14:textId="275A53C4" w:rsidR="00876E32" w:rsidRDefault="00876E32" w:rsidP="00876E32">
      <w:r>
        <w:t xml:space="preserve">PEAS è l’acronimo in Inglese di Performance Environment </w:t>
      </w:r>
      <w:proofErr w:type="spellStart"/>
      <w:r>
        <w:t>Actuators</w:t>
      </w:r>
      <w:proofErr w:type="spellEnd"/>
      <w:r>
        <w:t xml:space="preserve"> </w:t>
      </w:r>
      <w:proofErr w:type="spellStart"/>
      <w:r>
        <w:t>Sensors</w:t>
      </w:r>
      <w:proofErr w:type="spellEnd"/>
      <w:r>
        <w:t>. È utilizzato per raggruppare in un unico termine le caratteristiche dell’ambiente operativo.</w:t>
      </w:r>
    </w:p>
    <w:p w14:paraId="78172AA3" w14:textId="03905392" w:rsidR="00876E32" w:rsidRDefault="00876E32" w:rsidP="00876E32">
      <w:pPr>
        <w:pStyle w:val="Titolo3"/>
        <w:ind w:firstLine="708"/>
      </w:pPr>
      <w:bookmarkStart w:id="14" w:name="_Toc157886619"/>
      <w:bookmarkStart w:id="15" w:name="_Toc157888074"/>
      <w:r>
        <w:t>2.2.1 Performance</w:t>
      </w:r>
      <w:bookmarkEnd w:id="14"/>
      <w:bookmarkEnd w:id="15"/>
    </w:p>
    <w:p w14:paraId="1349BAF8" w14:textId="77F39047" w:rsidR="00876E32" w:rsidRDefault="00876E32" w:rsidP="00876E32">
      <w:r>
        <w:tab/>
        <w:t>Misura di prestazione adottata per valutare l’operato del modello.</w:t>
      </w:r>
      <w:r>
        <w:br/>
      </w:r>
      <w:r>
        <w:tab/>
      </w:r>
      <w:r w:rsidR="004977E2">
        <w:t xml:space="preserve">Nel nostro caso le misure di prestazione sono i valori di </w:t>
      </w:r>
      <w:proofErr w:type="spellStart"/>
      <w:r w:rsidR="00FB2E05">
        <w:rPr>
          <w:b/>
          <w:bCs/>
          <w:i/>
          <w:iCs/>
        </w:rPr>
        <w:t>precision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</w:t>
      </w:r>
      <w:proofErr w:type="spellStart"/>
      <w:r w:rsidR="00FB2E05">
        <w:rPr>
          <w:b/>
          <w:bCs/>
          <w:i/>
          <w:iCs/>
        </w:rPr>
        <w:t>accuracy</w:t>
      </w:r>
      <w:proofErr w:type="spellEnd"/>
      <w:r w:rsidR="00FB2E05" w:rsidRPr="00FB2E05">
        <w:t>,</w:t>
      </w:r>
      <w:r w:rsidR="00FB2E05">
        <w:rPr>
          <w:b/>
          <w:bCs/>
          <w:i/>
          <w:iCs/>
        </w:rPr>
        <w:t xml:space="preserve"> recall </w:t>
      </w:r>
      <w:proofErr w:type="gramStart"/>
      <w:r w:rsidR="00FB2E05">
        <w:t>ed</w:t>
      </w:r>
      <w:proofErr w:type="gramEnd"/>
      <w:r w:rsidR="00FB2E05">
        <w:t xml:space="preserve"> </w:t>
      </w:r>
      <w:r w:rsidR="00FB2E05">
        <w:rPr>
          <w:b/>
          <w:bCs/>
          <w:i/>
          <w:iCs/>
        </w:rPr>
        <w:t>f1-score</w:t>
      </w:r>
      <w:r w:rsidR="00FB2E05">
        <w:t>.</w:t>
      </w:r>
    </w:p>
    <w:p w14:paraId="55F2F39F" w14:textId="5E0ACF67" w:rsidR="00FB2E05" w:rsidRDefault="00FB2E05" w:rsidP="00FB2E05">
      <w:pPr>
        <w:pStyle w:val="Titolo3"/>
        <w:ind w:firstLine="708"/>
      </w:pPr>
      <w:bookmarkStart w:id="16" w:name="_Toc157886620"/>
      <w:bookmarkStart w:id="17" w:name="_Toc157888075"/>
      <w:r>
        <w:t>2.2.2 Environment</w:t>
      </w:r>
      <w:bookmarkEnd w:id="16"/>
      <w:bookmarkEnd w:id="17"/>
    </w:p>
    <w:p w14:paraId="5321324E" w14:textId="1DD70417" w:rsidR="00FB2E05" w:rsidRDefault="00FB2E05" w:rsidP="00FB2E05">
      <w:pPr>
        <w:ind w:left="705"/>
      </w:pPr>
      <w:r>
        <w:t>L’ambiente in cui opera il modello.</w:t>
      </w:r>
      <w:r>
        <w:br/>
      </w:r>
      <w:r>
        <w:tab/>
        <w:t>Nel nostro caso, il modello opera in un contesto clinico ovvero nell’insieme di tutti gli EHS</w:t>
      </w:r>
      <w:r w:rsidR="00ED5CD6" w:rsidRPr="00ED5CD6">
        <w:rPr>
          <w:color w:val="FF0000"/>
          <w:vertAlign w:val="superscript"/>
        </w:rPr>
        <w:t>1</w:t>
      </w:r>
      <w:r>
        <w:t>, le cartelle elettroniche dei pazienti.</w:t>
      </w:r>
    </w:p>
    <w:p w14:paraId="0EAB9FA2" w14:textId="4D4F4BD8" w:rsidR="00FB2E05" w:rsidRDefault="00FB2E05" w:rsidP="00FB2E05">
      <w:pPr>
        <w:ind w:left="705"/>
      </w:pPr>
      <w:r>
        <w:t>Le caratteristiche dell’Environment sono:</w:t>
      </w:r>
    </w:p>
    <w:p w14:paraId="761D8025" w14:textId="7AADB0CA" w:rsidR="00FB2E05" w:rsidRDefault="00FB2E05" w:rsidP="00FB2E05">
      <w:pPr>
        <w:pStyle w:val="Paragrafoelenco"/>
        <w:numPr>
          <w:ilvl w:val="0"/>
          <w:numId w:val="24"/>
        </w:numPr>
      </w:pPr>
      <w:r>
        <w:t>Completamente Osservabile</w:t>
      </w:r>
      <w:r>
        <w:tab/>
        <w:t>(Poiché conosco tutte le informazioni riguardo all’EHS)</w:t>
      </w:r>
    </w:p>
    <w:p w14:paraId="726F5D3D" w14:textId="45C0E411" w:rsidR="00FB2E05" w:rsidRDefault="00FB2E05" w:rsidP="00FB2E05">
      <w:pPr>
        <w:pStyle w:val="Paragrafoelenco"/>
        <w:numPr>
          <w:ilvl w:val="0"/>
          <w:numId w:val="24"/>
        </w:numPr>
      </w:pPr>
      <w:r>
        <w:t>Stocastico</w:t>
      </w:r>
      <w:r>
        <w:tab/>
      </w:r>
      <w:r>
        <w:tab/>
      </w:r>
      <w:r>
        <w:tab/>
        <w:t>(Poiché lo stato successivo è influenzato da quelli precedenti)</w:t>
      </w:r>
    </w:p>
    <w:p w14:paraId="4B9E59A5" w14:textId="254EC102" w:rsidR="00FB2E05" w:rsidRDefault="00FE4756" w:rsidP="00FB2E05">
      <w:pPr>
        <w:pStyle w:val="Paragrafoelenco"/>
        <w:numPr>
          <w:ilvl w:val="0"/>
          <w:numId w:val="24"/>
        </w:numPr>
      </w:pPr>
      <w:r>
        <w:t>Episodico</w:t>
      </w:r>
      <w:r>
        <w:tab/>
      </w:r>
      <w:r>
        <w:tab/>
      </w:r>
      <w:r>
        <w:tab/>
        <w:t>(Poiché ogni previsione è a sé stante)</w:t>
      </w:r>
    </w:p>
    <w:p w14:paraId="199E60C4" w14:textId="3E12DBD5" w:rsidR="00FB2E05" w:rsidRDefault="00FB2E05" w:rsidP="00FB2E05">
      <w:pPr>
        <w:pStyle w:val="Paragrafoelenco"/>
        <w:numPr>
          <w:ilvl w:val="0"/>
          <w:numId w:val="24"/>
        </w:numPr>
      </w:pPr>
      <w:r>
        <w:t>Discreto</w:t>
      </w:r>
      <w:r w:rsidR="00FE4756">
        <w:tab/>
      </w:r>
      <w:r w:rsidR="00FE4756">
        <w:tab/>
      </w:r>
      <w:r w:rsidR="00FE4756">
        <w:tab/>
        <w:t>(Poiché il risultato è o affermativo o negativo)</w:t>
      </w:r>
    </w:p>
    <w:p w14:paraId="5CEF6F98" w14:textId="583BC1E5" w:rsidR="00FB2E05" w:rsidRDefault="00FB2E05" w:rsidP="00FB2E05">
      <w:pPr>
        <w:pStyle w:val="Paragrafoelenco"/>
        <w:numPr>
          <w:ilvl w:val="0"/>
          <w:numId w:val="24"/>
        </w:numPr>
      </w:pPr>
      <w:r>
        <w:t>Singolo</w:t>
      </w:r>
      <w:r w:rsidR="00FE4756">
        <w:tab/>
      </w:r>
      <w:r w:rsidR="00FE4756">
        <w:tab/>
      </w:r>
      <w:r w:rsidR="00FE4756">
        <w:tab/>
      </w:r>
      <w:r w:rsidR="00FE4756">
        <w:tab/>
        <w:t>(Poiché il modello non è multi-agente)</w:t>
      </w:r>
    </w:p>
    <w:p w14:paraId="0AA6AFAC" w14:textId="77777777" w:rsidR="00FE4756" w:rsidRDefault="00FE4756" w:rsidP="00FE4756">
      <w:pPr>
        <w:pStyle w:val="Titolo3"/>
        <w:ind w:firstLine="708"/>
      </w:pPr>
      <w:bookmarkStart w:id="18" w:name="_Toc157886621"/>
      <w:bookmarkStart w:id="19" w:name="_Toc157888076"/>
      <w:r>
        <w:t xml:space="preserve">2.2.3 </w:t>
      </w:r>
      <w:proofErr w:type="spellStart"/>
      <w:r>
        <w:t>Actuators</w:t>
      </w:r>
      <w:bookmarkEnd w:id="18"/>
      <w:bookmarkEnd w:id="19"/>
      <w:proofErr w:type="spellEnd"/>
    </w:p>
    <w:p w14:paraId="7B2ADCD4" w14:textId="77777777" w:rsidR="00AF3D37" w:rsidRDefault="00FE4756" w:rsidP="00FE4756">
      <w:pPr>
        <w:ind w:left="705"/>
      </w:pPr>
      <w:r w:rsidRPr="00FE4756">
        <w:t>Gli attuatori disponibili all’agente per intraprendere le azioni.</w:t>
      </w:r>
      <w:r>
        <w:br/>
        <w:t xml:space="preserve">Nel nostro caso, </w:t>
      </w:r>
      <w:r w:rsidR="00AF3D37">
        <w:t>i risultati della valutazione.</w:t>
      </w:r>
    </w:p>
    <w:p w14:paraId="7EE6B75C" w14:textId="77777777" w:rsidR="00AF3D37" w:rsidRDefault="00AF3D37" w:rsidP="00AF3D37">
      <w:pPr>
        <w:pStyle w:val="Titolo3"/>
        <w:ind w:firstLine="705"/>
      </w:pPr>
      <w:bookmarkStart w:id="20" w:name="_Toc157886622"/>
      <w:bookmarkStart w:id="21" w:name="_Toc157888077"/>
      <w:r>
        <w:t xml:space="preserve">2.2.4 </w:t>
      </w:r>
      <w:proofErr w:type="spellStart"/>
      <w:r>
        <w:t>Sensors</w:t>
      </w:r>
      <w:bookmarkEnd w:id="20"/>
      <w:bookmarkEnd w:id="21"/>
      <w:proofErr w:type="spellEnd"/>
    </w:p>
    <w:p w14:paraId="1301D242" w14:textId="798A5C3C" w:rsidR="00FE4756" w:rsidRDefault="00AF3D37" w:rsidP="00AF3D37">
      <w:pPr>
        <w:ind w:left="705"/>
      </w:pPr>
      <w:r w:rsidRPr="00AF3D37">
        <w:t xml:space="preserve">I sensori attraverso i quali </w:t>
      </w:r>
      <w:r>
        <w:t xml:space="preserve">l’ambiente </w:t>
      </w:r>
      <w:r w:rsidRPr="00AF3D37">
        <w:t>riceve gli input percettivi.</w:t>
      </w:r>
      <w:r>
        <w:br/>
        <w:t>Che nel nostro caso sono i valori predittivi del modello, ovvero i valori sui quali il modello effettuerà le sue predizioni.</w:t>
      </w:r>
      <w:r w:rsidR="00FE4756">
        <w:br w:type="page"/>
      </w:r>
    </w:p>
    <w:p w14:paraId="0D65E8E1" w14:textId="535692A0" w:rsidR="00FE4756" w:rsidRDefault="00FE4756" w:rsidP="00FE4756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398F119A" w14:textId="77777777" w:rsidR="00FE4756" w:rsidRPr="00FB2E05" w:rsidRDefault="00FE4756" w:rsidP="00FE4756"/>
    <w:p w14:paraId="3EEDFAF4" w14:textId="3D37D18D" w:rsidR="00473799" w:rsidRDefault="00473799" w:rsidP="00473799">
      <w:pPr>
        <w:pStyle w:val="Titolo2"/>
      </w:pPr>
      <w:bookmarkStart w:id="22" w:name="_Toc157886623"/>
      <w:bookmarkStart w:id="23" w:name="_Toc157888078"/>
      <w:r>
        <w:t>2.</w:t>
      </w:r>
      <w:r w:rsidR="00876E32">
        <w:t>3</w:t>
      </w:r>
      <w:r>
        <w:t xml:space="preserve"> Business </w:t>
      </w:r>
      <w:proofErr w:type="spellStart"/>
      <w:r>
        <w:t>Understanding</w:t>
      </w:r>
      <w:bookmarkEnd w:id="22"/>
      <w:bookmarkEnd w:id="23"/>
      <w:proofErr w:type="spellEnd"/>
    </w:p>
    <w:p w14:paraId="017D2214" w14:textId="38911835" w:rsidR="00473799" w:rsidRDefault="00473799" w:rsidP="00473799"/>
    <w:p w14:paraId="315A72E9" w14:textId="2B21FFEC" w:rsidR="00473799" w:rsidRDefault="00703497" w:rsidP="00473799">
      <w:r>
        <w:t xml:space="preserve">La fase iniziale del CRISP – DM è fondamentale per </w:t>
      </w:r>
      <w:r w:rsidR="00A916DA">
        <w:t>la raccolta dei requisiti e la definizione degli obiettivi di business che si intende raggiungere.</w:t>
      </w:r>
    </w:p>
    <w:p w14:paraId="5263C67E" w14:textId="2F55939E" w:rsidR="00A916DA" w:rsidRDefault="00A916DA" w:rsidP="00473799">
      <w:r>
        <w:t xml:space="preserve">La fase di business prevede la definizione dei business success </w:t>
      </w:r>
      <w:proofErr w:type="spellStart"/>
      <w:r>
        <w:t>criteria</w:t>
      </w:r>
      <w:proofErr w:type="spellEnd"/>
      <w:r>
        <w:t>, ovvero i criteri secondo i quelli potremo accertare che il sistema è costruito in linea agli obiettivi di business.</w:t>
      </w:r>
    </w:p>
    <w:p w14:paraId="1328E90E" w14:textId="2AB0DD53" w:rsidR="00A03484" w:rsidRDefault="00A916DA" w:rsidP="00473799">
      <w:r>
        <w:t xml:space="preserve">In questa fase vengono anche selezionate le tecnologie ed i tool necessari al raggiungimento dei business success </w:t>
      </w:r>
      <w:proofErr w:type="spellStart"/>
      <w:r>
        <w:t>criteria</w:t>
      </w:r>
      <w:proofErr w:type="spellEnd"/>
      <w:r>
        <w:t>.</w:t>
      </w:r>
    </w:p>
    <w:p w14:paraId="24C4F1E4" w14:textId="77777777" w:rsidR="00567E5C" w:rsidRPr="008E690F" w:rsidRDefault="00A03484" w:rsidP="00473799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Obiettivo di Business</w:t>
      </w:r>
    </w:p>
    <w:p w14:paraId="6872A7F3" w14:textId="62063FA8" w:rsidR="00A916DA" w:rsidRDefault="00A03484" w:rsidP="00567E5C">
      <w:pPr>
        <w:pStyle w:val="Paragrafoelenco"/>
      </w:pPr>
      <w:r>
        <w:t>L’obiettivo di business è quello di stimare se un paziente, a partire dai suoi dati clinici, è o non è affetto da scompenso cardiaco</w:t>
      </w:r>
    </w:p>
    <w:p w14:paraId="6466FF63" w14:textId="5293DB08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orse</w:t>
      </w:r>
    </w:p>
    <w:p w14:paraId="6D4F62D2" w14:textId="7EC9C0FA" w:rsidR="00567E5C" w:rsidRDefault="008E690F" w:rsidP="008E690F">
      <w:pPr>
        <w:pStyle w:val="Paragrafoelenco"/>
      </w:pPr>
      <w:r>
        <w:t>Per creare ed addestrare il nostro modello abbiamo bisogno di un dataset, che prenderemo dal sito Keggle</w:t>
      </w:r>
      <w:r w:rsidR="00ED5CD6">
        <w:rPr>
          <w:color w:val="C00000"/>
          <w:vertAlign w:val="superscript"/>
        </w:rPr>
        <w:t>2</w:t>
      </w:r>
      <w:r>
        <w:t>, che mette disposizione vari dataset. Nel nostro caso utilizzeremo un dataset che mette tratta cartelle cliniche di oltre mille pazienti. (Per il trattamento dei dati cliccare qui)</w:t>
      </w:r>
    </w:p>
    <w:p w14:paraId="6BA1CC3C" w14:textId="02B2ABAB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Rischi</w:t>
      </w:r>
    </w:p>
    <w:p w14:paraId="1B70718D" w14:textId="02A8AF59" w:rsidR="008E690F" w:rsidRPr="008E690F" w:rsidRDefault="008E690F" w:rsidP="008E690F">
      <w:pPr>
        <w:pStyle w:val="Paragrafoelenco"/>
      </w:pPr>
      <w:r>
        <w:t>Uno dei rischi principali è la poca accuratezza del modello che sarebbe causata da un dataset che presenta poca eterogeneità, nel nostro caso questo problema verrà analizzato ed eventualmente trattato nelle fasi successive.</w:t>
      </w:r>
    </w:p>
    <w:p w14:paraId="3A119668" w14:textId="386C2B89" w:rsidR="00A03484" w:rsidRDefault="00A03484" w:rsidP="00A03484">
      <w:pPr>
        <w:pStyle w:val="Paragrafoelenco"/>
        <w:numPr>
          <w:ilvl w:val="0"/>
          <w:numId w:val="19"/>
        </w:numPr>
        <w:rPr>
          <w:b/>
          <w:bCs/>
          <w:i/>
          <w:iCs/>
        </w:rPr>
      </w:pPr>
      <w:r w:rsidRPr="008E690F">
        <w:rPr>
          <w:b/>
          <w:bCs/>
          <w:i/>
          <w:iCs/>
        </w:rPr>
        <w:t>Tecnologie</w:t>
      </w:r>
    </w:p>
    <w:p w14:paraId="5439ACE0" w14:textId="1A1168CB" w:rsidR="00533A97" w:rsidRDefault="00533A97" w:rsidP="00533A97">
      <w:pPr>
        <w:pStyle w:val="Paragrafoelenco"/>
      </w:pPr>
      <w:r>
        <w:t xml:space="preserve">Per l’analisi, la modellazione, l’addestramento e la visualizzazione grafica dei dati e del modello verranno utilizzate varie tecnologie, come ad esempio </w:t>
      </w:r>
      <w:r w:rsidRPr="00533A97">
        <w:rPr>
          <w:i/>
          <w:iCs/>
        </w:rPr>
        <w:t>Python</w:t>
      </w:r>
      <w:r>
        <w:t xml:space="preserve"> in concomitanza di varie librerie, come pandas</w:t>
      </w:r>
      <w:r w:rsidR="00ED5CD6">
        <w:rPr>
          <w:color w:val="C00000"/>
          <w:vertAlign w:val="superscript"/>
        </w:rPr>
        <w:t>3</w:t>
      </w:r>
      <w:r>
        <w:t>, numpy</w:t>
      </w:r>
      <w:r w:rsidR="00ED5CD6">
        <w:rPr>
          <w:color w:val="C00000"/>
          <w:vertAlign w:val="superscript"/>
        </w:rPr>
        <w:t>4</w:t>
      </w:r>
      <w:r>
        <w:t>, pyplot</w:t>
      </w:r>
      <w:r w:rsidR="00ED5CD6">
        <w:rPr>
          <w:color w:val="C00000"/>
          <w:vertAlign w:val="superscript"/>
        </w:rPr>
        <w:t>5</w:t>
      </w:r>
      <w:r>
        <w:t xml:space="preserve"> e seaborn</w:t>
      </w:r>
      <w:r w:rsidR="00ED5CD6">
        <w:rPr>
          <w:color w:val="C00000"/>
          <w:vertAlign w:val="superscript"/>
        </w:rPr>
        <w:t>6</w:t>
      </w:r>
      <w:r>
        <w:t xml:space="preserve"> per le informazioni sui dati </w:t>
      </w:r>
      <w:proofErr w:type="gramStart"/>
      <w:r>
        <w:t>ed</w:t>
      </w:r>
      <w:proofErr w:type="gramEnd"/>
      <w:r>
        <w:t xml:space="preserve"> sklearn</w:t>
      </w:r>
      <w:r w:rsidRPr="00533A97">
        <w:rPr>
          <w:color w:val="C00000"/>
          <w:vertAlign w:val="superscript"/>
        </w:rPr>
        <w:t>6</w:t>
      </w:r>
      <w:r>
        <w:t xml:space="preserve"> per la fase di </w:t>
      </w:r>
      <w:r w:rsidRPr="00533A97">
        <w:rPr>
          <w:i/>
          <w:iCs/>
        </w:rPr>
        <w:t>feature engineering</w:t>
      </w:r>
      <w:r>
        <w:t xml:space="preserve"> e la fase di </w:t>
      </w:r>
      <w:proofErr w:type="spellStart"/>
      <w:r w:rsidRPr="00533A97">
        <w:rPr>
          <w:i/>
          <w:iCs/>
        </w:rPr>
        <w:t>modeling</w:t>
      </w:r>
      <w:proofErr w:type="spellEnd"/>
      <w:r>
        <w:t>.</w:t>
      </w:r>
    </w:p>
    <w:p w14:paraId="6926F819" w14:textId="72B4F1DB" w:rsidR="00A45300" w:rsidRDefault="00A45300">
      <w:r>
        <w:br w:type="page"/>
      </w:r>
    </w:p>
    <w:p w14:paraId="5137818D" w14:textId="77777777" w:rsidR="00A45300" w:rsidRDefault="00A45300" w:rsidP="00A4530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22AF6282" w14:textId="5971CC39" w:rsidR="00A45300" w:rsidRDefault="00A45300" w:rsidP="00A45300"/>
    <w:p w14:paraId="7DB483EA" w14:textId="28D0F882" w:rsidR="00A45300" w:rsidRDefault="00A45300" w:rsidP="00A45300">
      <w:pPr>
        <w:pStyle w:val="Titolo2"/>
      </w:pPr>
      <w:bookmarkStart w:id="24" w:name="_Toc157886624"/>
      <w:bookmarkStart w:id="25" w:name="_Toc157888079"/>
      <w:r>
        <w:t xml:space="preserve">2.4 Data </w:t>
      </w:r>
      <w:proofErr w:type="spellStart"/>
      <w:r>
        <w:t>Understanding</w:t>
      </w:r>
      <w:bookmarkEnd w:id="24"/>
      <w:bookmarkEnd w:id="25"/>
      <w:proofErr w:type="spellEnd"/>
    </w:p>
    <w:p w14:paraId="73DA614D" w14:textId="2E7202CF" w:rsidR="00A45300" w:rsidRDefault="00ED5CD6" w:rsidP="00EB29FE">
      <w:r>
        <w:t>La seconda fase del CRISP - DM</w:t>
      </w:r>
      <w:r w:rsidR="00EB29FE">
        <w:t xml:space="preserve"> consiste nell’identificazione, collezione ed analisi dei dataset. Innanzitutto, quindi, vengono </w:t>
      </w:r>
      <w:r w:rsidR="00EB29FE" w:rsidRPr="00EB29FE">
        <w:rPr>
          <w:i/>
          <w:iCs/>
        </w:rPr>
        <w:t>acquisiti i dati</w:t>
      </w:r>
      <w:r w:rsidR="00EB29FE">
        <w:t xml:space="preserve"> necessari al raggiungimento degli obiettivi di business e tecnici. I dati verranno poi caricati in un tool di </w:t>
      </w:r>
      <w:r w:rsidR="00EB29FE" w:rsidRPr="00EB29FE">
        <w:rPr>
          <w:i/>
          <w:iCs/>
        </w:rPr>
        <w:t>analisi dei dati</w:t>
      </w:r>
      <w:r w:rsidR="00EB29FE">
        <w:t xml:space="preserve">, quindi documentati ed esaminati. </w:t>
      </w:r>
      <w:r w:rsidR="00EB29FE">
        <w:br/>
        <w:t xml:space="preserve">Successivamente si passa alla fase di </w:t>
      </w:r>
      <w:r w:rsidR="00EB29FE" w:rsidRPr="00EB29FE">
        <w:rPr>
          <w:i/>
          <w:iCs/>
        </w:rPr>
        <w:t>esplorazione dei dati</w:t>
      </w:r>
      <w:r w:rsidR="00EB29FE">
        <w:t xml:space="preserve">, durante la quale vengono visualizzati ed infine la fase di </w:t>
      </w:r>
      <w:r w:rsidR="00EB29FE" w:rsidRPr="00EB29FE">
        <w:rPr>
          <w:i/>
          <w:iCs/>
        </w:rPr>
        <w:t>qualità dei dati</w:t>
      </w:r>
      <w:r w:rsidR="00EB29FE">
        <w:t>, dove vengono identificati eventuali problemi di qualità (come ad esempio dati mancanti).</w:t>
      </w:r>
    </w:p>
    <w:p w14:paraId="2259CB77" w14:textId="4AD6E905" w:rsidR="00A45300" w:rsidRDefault="00A45300" w:rsidP="00EB29FE">
      <w:pPr>
        <w:pStyle w:val="Titolo3"/>
        <w:ind w:firstLine="708"/>
      </w:pPr>
      <w:bookmarkStart w:id="26" w:name="_Toc157886625"/>
      <w:bookmarkStart w:id="27" w:name="_Toc157888080"/>
      <w:r>
        <w:t xml:space="preserve">2.4.1 </w:t>
      </w:r>
      <w:r w:rsidR="00EB29FE">
        <w:t>Acquisizione dei Dati</w:t>
      </w:r>
      <w:bookmarkEnd w:id="26"/>
      <w:bookmarkEnd w:id="27"/>
    </w:p>
    <w:p w14:paraId="41C46292" w14:textId="77777777" w:rsidR="00ED5CD6" w:rsidRDefault="00EB29FE" w:rsidP="00ED5CD6">
      <w:pPr>
        <w:ind w:left="705"/>
      </w:pPr>
      <w:r>
        <w:t>Il</w:t>
      </w:r>
      <w:r w:rsidR="00ED5CD6">
        <w:t xml:space="preserve"> dataset per l’addestramento (e la valutazione) del modello è stato reperito in formato csv da </w:t>
      </w:r>
      <w:proofErr w:type="spellStart"/>
      <w:r w:rsidR="00ED5CD6">
        <w:t>keggle</w:t>
      </w:r>
      <w:proofErr w:type="spellEnd"/>
      <w:r w:rsidR="00ED5CD6">
        <w:t>. Tutti i dati sono cartelle elettroniche di pazienti (EHS) e quindi contengono i risultati delle analisi effettuate per paziente (ECG ed analisi del sangue).</w:t>
      </w:r>
    </w:p>
    <w:p w14:paraId="1278DDFA" w14:textId="7780F1A0" w:rsidR="00ED5CD6" w:rsidRDefault="00ED5CD6" w:rsidP="00ED5CD6">
      <w:pPr>
        <w:pStyle w:val="Titolo3"/>
        <w:ind w:firstLine="705"/>
      </w:pPr>
      <w:bookmarkStart w:id="28" w:name="_Toc157886626"/>
      <w:bookmarkStart w:id="29" w:name="_Toc157888081"/>
      <w:r>
        <w:t>2.4.2 Analisi dei Dati</w:t>
      </w:r>
      <w:bookmarkEnd w:id="28"/>
      <w:bookmarkEnd w:id="29"/>
      <w:r>
        <w:t xml:space="preserve"> </w:t>
      </w:r>
    </w:p>
    <w:p w14:paraId="28C26D67" w14:textId="26B54A4D" w:rsidR="00ED5CD6" w:rsidRDefault="00ED5CD6" w:rsidP="003244C3">
      <w:pPr>
        <w:ind w:left="705"/>
      </w:pPr>
      <w:r>
        <w:t xml:space="preserve">Il dataset, presenta circa 1000 </w:t>
      </w:r>
      <w:r w:rsidR="003244C3">
        <w:t>cartelle cliniche e quindi 1000 pazienti e le feature per ogni paziente sono le seguenti:</w:t>
      </w:r>
    </w:p>
    <w:p w14:paraId="37C703FC" w14:textId="346D739A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Age: Età del paziente; </w:t>
      </w:r>
      <w:r>
        <w:tab/>
      </w:r>
      <w:r>
        <w:tab/>
      </w:r>
      <w:r>
        <w:tab/>
      </w:r>
      <w:r>
        <w:tab/>
      </w:r>
      <w:r>
        <w:tab/>
        <w:t>[Il numero di anni]</w:t>
      </w:r>
    </w:p>
    <w:p w14:paraId="052AFD1D" w14:textId="0DFABA33" w:rsidR="003244C3" w:rsidRDefault="003244C3" w:rsidP="003244C3">
      <w:pPr>
        <w:pStyle w:val="Paragrafoelenco"/>
        <w:numPr>
          <w:ilvl w:val="0"/>
          <w:numId w:val="19"/>
        </w:numPr>
      </w:pPr>
      <w:r>
        <w:t xml:space="preserve">Sex: Sesso del paziente; </w:t>
      </w:r>
      <w:r>
        <w:tab/>
      </w:r>
      <w:r>
        <w:tab/>
      </w:r>
      <w:r>
        <w:tab/>
      </w:r>
      <w:r>
        <w:tab/>
        <w:t xml:space="preserve">[M: Male, F: </w:t>
      </w:r>
      <w:proofErr w:type="spellStart"/>
      <w:r>
        <w:t>Female</w:t>
      </w:r>
      <w:proofErr w:type="spellEnd"/>
      <w:r>
        <w:t>]</w:t>
      </w:r>
    </w:p>
    <w:p w14:paraId="13F043DE" w14:textId="214B50F4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estPainType</w:t>
      </w:r>
      <w:proofErr w:type="spellEnd"/>
      <w:r>
        <w:t>: Tipo di dolore al petto;</w:t>
      </w:r>
      <w:r>
        <w:tab/>
      </w:r>
      <w:r>
        <w:tab/>
      </w:r>
      <w:r>
        <w:tab/>
        <w:t>[TA, ATA, NAP, ASY]</w:t>
      </w:r>
      <w:r w:rsidRPr="003244C3">
        <w:rPr>
          <w:color w:val="FF0000"/>
          <w:vertAlign w:val="superscript"/>
        </w:rPr>
        <w:t>7</w:t>
      </w:r>
    </w:p>
    <w:p w14:paraId="3DAE67C8" w14:textId="3D4EB165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BP</w:t>
      </w:r>
      <w:proofErr w:type="spellEnd"/>
      <w:r>
        <w:t>: Pressione sanguigna a riposo;</w:t>
      </w:r>
      <w:r>
        <w:tab/>
      </w:r>
      <w:r>
        <w:tab/>
        <w:t>[in mm/Hg]</w:t>
      </w:r>
    </w:p>
    <w:p w14:paraId="21911F64" w14:textId="64D6875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Cholesterol</w:t>
      </w:r>
      <w:proofErr w:type="spellEnd"/>
      <w:r>
        <w:t>: Valore del colesterolo;</w:t>
      </w:r>
      <w:r>
        <w:tab/>
      </w:r>
      <w:r>
        <w:tab/>
      </w:r>
      <w:r>
        <w:tab/>
        <w:t>[in mm/dl]</w:t>
      </w:r>
    </w:p>
    <w:p w14:paraId="37F100F3" w14:textId="328510F4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FastingBS</w:t>
      </w:r>
      <w:proofErr w:type="spellEnd"/>
      <w:r>
        <w:t>: Livello di zucchero nel sangue a digiuno;</w:t>
      </w:r>
      <w:r>
        <w:tab/>
        <w:t>[1 se è maggiore di 120, 0 altrimenti]</w:t>
      </w:r>
    </w:p>
    <w:p w14:paraId="6BE75ACC" w14:textId="6D69AD69" w:rsidR="003244C3" w:rsidRP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RestingECG</w:t>
      </w:r>
      <w:proofErr w:type="spellEnd"/>
      <w:r>
        <w:t>: Valori dell’ECG a riposo;</w:t>
      </w:r>
      <w:r>
        <w:tab/>
      </w:r>
      <w:r>
        <w:tab/>
      </w:r>
      <w:r>
        <w:tab/>
        <w:t>[</w:t>
      </w:r>
      <w:proofErr w:type="spellStart"/>
      <w:r>
        <w:t>Normal</w:t>
      </w:r>
      <w:proofErr w:type="spellEnd"/>
      <w:r>
        <w:t>, ST, LVH]</w:t>
      </w:r>
      <w:r>
        <w:rPr>
          <w:color w:val="FF0000"/>
          <w:vertAlign w:val="superscript"/>
        </w:rPr>
        <w:t>8</w:t>
      </w:r>
    </w:p>
    <w:p w14:paraId="01879BEF" w14:textId="35E8244D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MaxHR</w:t>
      </w:r>
      <w:proofErr w:type="spellEnd"/>
      <w:r>
        <w:t xml:space="preserve">: Il valore massimo della </w:t>
      </w:r>
      <w:proofErr w:type="spellStart"/>
      <w:r>
        <w:t>freq</w:t>
      </w:r>
      <w:proofErr w:type="spellEnd"/>
      <w:r>
        <w:t>. Cardiaca;</w:t>
      </w:r>
      <w:r>
        <w:tab/>
      </w:r>
      <w:r>
        <w:tab/>
        <w:t>[Valore tra 60 e 202]</w:t>
      </w:r>
    </w:p>
    <w:p w14:paraId="25C578A3" w14:textId="4DA8B49E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ExerciseAngina</w:t>
      </w:r>
      <w:proofErr w:type="spellEnd"/>
      <w:r>
        <w:t>: Angina indotta da esercizi;</w:t>
      </w:r>
      <w:r>
        <w:tab/>
      </w:r>
      <w:r>
        <w:tab/>
        <w:t>[Y: Sì, N: No]</w:t>
      </w:r>
    </w:p>
    <w:p w14:paraId="5C25F1D4" w14:textId="038C4E26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Oldpeak</w:t>
      </w:r>
      <w:proofErr w:type="spellEnd"/>
      <w:r>
        <w:t xml:space="preserve">: </w:t>
      </w:r>
      <w:proofErr w:type="spellStart"/>
      <w:r>
        <w:t>Sottolivellamento</w:t>
      </w:r>
      <w:proofErr w:type="spellEnd"/>
      <w:r>
        <w:t xml:space="preserve"> del tratto ST; </w:t>
      </w:r>
      <w:r>
        <w:tab/>
      </w:r>
      <w:r>
        <w:tab/>
        <w:t>[Valore Numerico]</w:t>
      </w:r>
    </w:p>
    <w:p w14:paraId="00BDC71C" w14:textId="4AA3B591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ST_Slope</w:t>
      </w:r>
      <w:proofErr w:type="spellEnd"/>
      <w:r>
        <w:t xml:space="preserve">: </w:t>
      </w:r>
      <w:r w:rsidR="00C96B18">
        <w:t>Pendenza dal picco dell’ST;</w:t>
      </w:r>
      <w:r w:rsidR="00C96B18">
        <w:tab/>
      </w:r>
      <w:r w:rsidR="00C96B18">
        <w:tab/>
      </w:r>
      <w:r w:rsidR="00C96B18">
        <w:tab/>
        <w:t xml:space="preserve">[Up: </w:t>
      </w:r>
      <w:proofErr w:type="spellStart"/>
      <w:r w:rsidR="00C96B18">
        <w:t>upsloping</w:t>
      </w:r>
      <w:proofErr w:type="spellEnd"/>
      <w:r w:rsidR="00C96B18">
        <w:t xml:space="preserve">, </w:t>
      </w:r>
      <w:proofErr w:type="spellStart"/>
      <w:r w:rsidR="00C96B18">
        <w:t>Flat</w:t>
      </w:r>
      <w:proofErr w:type="spellEnd"/>
      <w:r w:rsidR="00C96B18">
        <w:t xml:space="preserve">: </w:t>
      </w:r>
      <w:proofErr w:type="spellStart"/>
      <w:r w:rsidR="00C96B18">
        <w:t>flat</w:t>
      </w:r>
      <w:proofErr w:type="spellEnd"/>
      <w:r w:rsidR="00C96B18">
        <w:t xml:space="preserve">, Down: </w:t>
      </w:r>
      <w:proofErr w:type="spellStart"/>
      <w:r w:rsidR="00C96B18">
        <w:t>downsloping</w:t>
      </w:r>
      <w:proofErr w:type="spellEnd"/>
      <w:r w:rsidR="00C96B18">
        <w:t>]</w:t>
      </w:r>
    </w:p>
    <w:p w14:paraId="57D33C07" w14:textId="057962A2" w:rsidR="003244C3" w:rsidRDefault="003244C3" w:rsidP="00240B8A">
      <w:pPr>
        <w:pStyle w:val="Paragrafoelenco"/>
        <w:numPr>
          <w:ilvl w:val="0"/>
          <w:numId w:val="19"/>
        </w:numPr>
      </w:pPr>
      <w:proofErr w:type="spellStart"/>
      <w:r>
        <w:t>HeartDisease</w:t>
      </w:r>
      <w:proofErr w:type="spellEnd"/>
      <w:r>
        <w:t>: Classe di Output;</w:t>
      </w:r>
      <w:r>
        <w:tab/>
      </w:r>
      <w:r>
        <w:tab/>
      </w:r>
      <w:r>
        <w:tab/>
      </w:r>
      <w:r>
        <w:tab/>
        <w:t>[1: Scompenso, 0: Normale]</w:t>
      </w:r>
    </w:p>
    <w:p w14:paraId="24294071" w14:textId="65B7D6FE" w:rsidR="00C96B18" w:rsidRDefault="00C96B18" w:rsidP="00C96B18">
      <w:pPr>
        <w:ind w:left="708"/>
      </w:pPr>
      <w:r>
        <w:t>Note:</w:t>
      </w:r>
    </w:p>
    <w:p w14:paraId="58BFCDCD" w14:textId="47274A89" w:rsidR="00C96B18" w:rsidRDefault="00C96B18" w:rsidP="00C96B18">
      <w:pPr>
        <w:ind w:left="708"/>
      </w:pPr>
      <w:r>
        <w:rPr>
          <w:color w:val="FF0000"/>
        </w:rPr>
        <w:t>7</w:t>
      </w:r>
      <w:r>
        <w:t xml:space="preserve">: Differenti tipi di dolore al petto </w:t>
      </w:r>
      <w:proofErr w:type="spellStart"/>
      <w:r>
        <w:t>Typical</w:t>
      </w:r>
      <w:proofErr w:type="spellEnd"/>
      <w:r>
        <w:t xml:space="preserve"> Angina, </w:t>
      </w:r>
      <w:proofErr w:type="spellStart"/>
      <w:r>
        <w:t>Atypical</w:t>
      </w:r>
      <w:proofErr w:type="spellEnd"/>
      <w:r>
        <w:t xml:space="preserve"> Angina, Non – </w:t>
      </w:r>
      <w:proofErr w:type="spellStart"/>
      <w:r>
        <w:t>Anginal</w:t>
      </w:r>
      <w:proofErr w:type="spellEnd"/>
      <w:r>
        <w:t xml:space="preserve"> Pain e </w:t>
      </w:r>
      <w:proofErr w:type="spellStart"/>
      <w:r>
        <w:t>Asymptomatic</w:t>
      </w:r>
      <w:proofErr w:type="spellEnd"/>
      <w:r>
        <w:t>.</w:t>
      </w:r>
    </w:p>
    <w:p w14:paraId="49633A8B" w14:textId="7085DA89" w:rsidR="00C96B18" w:rsidRDefault="00C96B18" w:rsidP="00C96B18">
      <w:pPr>
        <w:ind w:left="708"/>
      </w:pPr>
      <w:r>
        <w:rPr>
          <w:color w:val="FF0000"/>
        </w:rPr>
        <w:t>8</w:t>
      </w:r>
      <w:r>
        <w:t>: Differenti valori dell’ECG a riposo ST (anormalità onda ST-T) e LVH (probabile o sicura ipertrofia ventricolare).</w:t>
      </w:r>
    </w:p>
    <w:p w14:paraId="5D571322" w14:textId="2EFE0712" w:rsidR="00C96B18" w:rsidRDefault="00C96B18" w:rsidP="00C96B18"/>
    <w:tbl>
      <w:tblPr>
        <w:tblStyle w:val="Tabellagriglia6acolori-colore5"/>
        <w:tblW w:w="4995" w:type="pct"/>
        <w:tblLook w:val="04A0" w:firstRow="1" w:lastRow="0" w:firstColumn="1" w:lastColumn="0" w:noHBand="0" w:noVBand="1"/>
      </w:tblPr>
      <w:tblGrid>
        <w:gridCol w:w="650"/>
        <w:gridCol w:w="650"/>
        <w:gridCol w:w="650"/>
        <w:gridCol w:w="1049"/>
        <w:gridCol w:w="1165"/>
        <w:gridCol w:w="1014"/>
        <w:gridCol w:w="910"/>
        <w:gridCol w:w="821"/>
        <w:gridCol w:w="813"/>
        <w:gridCol w:w="910"/>
        <w:gridCol w:w="553"/>
        <w:gridCol w:w="576"/>
      </w:tblGrid>
      <w:tr w:rsidR="00C24870" w14:paraId="7B4628E2" w14:textId="77777777" w:rsidTr="00C2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798A2D1B" w14:textId="0C27AED7" w:rsidR="00C24870" w:rsidRPr="00C24870" w:rsidRDefault="00C24870" w:rsidP="00C96B18">
            <w:pPr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Age</w:t>
            </w:r>
          </w:p>
        </w:tc>
        <w:tc>
          <w:tcPr>
            <w:tcW w:w="417" w:type="pct"/>
          </w:tcPr>
          <w:p w14:paraId="44F15E0B" w14:textId="498D4FF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Sex</w:t>
            </w:r>
          </w:p>
        </w:tc>
        <w:tc>
          <w:tcPr>
            <w:tcW w:w="417" w:type="pct"/>
          </w:tcPr>
          <w:p w14:paraId="7AB1A1F0" w14:textId="4BC09E3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CPT</w:t>
            </w:r>
          </w:p>
        </w:tc>
        <w:tc>
          <w:tcPr>
            <w:tcW w:w="417" w:type="pct"/>
          </w:tcPr>
          <w:p w14:paraId="0B9E5B24" w14:textId="5FDE1B5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ingBP</w:t>
            </w:r>
            <w:proofErr w:type="spellEnd"/>
          </w:p>
        </w:tc>
        <w:tc>
          <w:tcPr>
            <w:tcW w:w="417" w:type="pct"/>
          </w:tcPr>
          <w:p w14:paraId="551B3DBB" w14:textId="734FDA5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Cholesterol</w:t>
            </w:r>
            <w:proofErr w:type="spellEnd"/>
          </w:p>
        </w:tc>
        <w:tc>
          <w:tcPr>
            <w:tcW w:w="417" w:type="pct"/>
          </w:tcPr>
          <w:p w14:paraId="111C1DFB" w14:textId="2FE151CD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FastingBS</w:t>
            </w:r>
            <w:proofErr w:type="spellEnd"/>
          </w:p>
        </w:tc>
        <w:tc>
          <w:tcPr>
            <w:tcW w:w="417" w:type="pct"/>
          </w:tcPr>
          <w:p w14:paraId="7EB6E100" w14:textId="30C79425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RestECG</w:t>
            </w:r>
            <w:proofErr w:type="spellEnd"/>
          </w:p>
        </w:tc>
        <w:tc>
          <w:tcPr>
            <w:tcW w:w="417" w:type="pct"/>
          </w:tcPr>
          <w:p w14:paraId="48E2AD64" w14:textId="0864C1E8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MaxHR</w:t>
            </w:r>
            <w:proofErr w:type="spellEnd"/>
          </w:p>
        </w:tc>
        <w:tc>
          <w:tcPr>
            <w:tcW w:w="417" w:type="pct"/>
          </w:tcPr>
          <w:p w14:paraId="3B22C0DA" w14:textId="455071EF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ExcAng</w:t>
            </w:r>
            <w:proofErr w:type="spellEnd"/>
          </w:p>
        </w:tc>
        <w:tc>
          <w:tcPr>
            <w:tcW w:w="417" w:type="pct"/>
          </w:tcPr>
          <w:p w14:paraId="3F4D37C6" w14:textId="26A9A3EE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C24870">
              <w:rPr>
                <w:sz w:val="20"/>
                <w:szCs w:val="20"/>
              </w:rPr>
              <w:t>OldPeak</w:t>
            </w:r>
            <w:proofErr w:type="spellEnd"/>
          </w:p>
        </w:tc>
        <w:tc>
          <w:tcPr>
            <w:tcW w:w="417" w:type="pct"/>
          </w:tcPr>
          <w:p w14:paraId="106172D6" w14:textId="5A4E33B4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OPS</w:t>
            </w:r>
          </w:p>
        </w:tc>
        <w:tc>
          <w:tcPr>
            <w:tcW w:w="417" w:type="pct"/>
          </w:tcPr>
          <w:p w14:paraId="057F2F4C" w14:textId="651CD947" w:rsidR="00C24870" w:rsidRPr="00C24870" w:rsidRDefault="00C24870" w:rsidP="00C96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24870">
              <w:rPr>
                <w:sz w:val="20"/>
                <w:szCs w:val="20"/>
              </w:rPr>
              <w:t>HD</w:t>
            </w:r>
          </w:p>
        </w:tc>
      </w:tr>
      <w:tr w:rsidR="00C24870" w14:paraId="757D7343" w14:textId="77777777" w:rsidTr="00C2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4D9B61BC" w14:textId="411783FB" w:rsidR="00C24870" w:rsidRPr="00C24870" w:rsidRDefault="00C24870" w:rsidP="00C96B18">
            <w:pPr>
              <w:rPr>
                <w:b w:val="0"/>
                <w:bCs w:val="0"/>
              </w:rPr>
            </w:pPr>
            <w:r w:rsidRPr="00C24870">
              <w:rPr>
                <w:b w:val="0"/>
                <w:bCs w:val="0"/>
              </w:rPr>
              <w:t>62</w:t>
            </w:r>
          </w:p>
        </w:tc>
        <w:tc>
          <w:tcPr>
            <w:tcW w:w="417" w:type="pct"/>
          </w:tcPr>
          <w:p w14:paraId="5D01380C" w14:textId="3BB492BA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417" w:type="pct"/>
          </w:tcPr>
          <w:p w14:paraId="12CFFA88" w14:textId="24B668CF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</w:t>
            </w:r>
          </w:p>
        </w:tc>
        <w:tc>
          <w:tcPr>
            <w:tcW w:w="417" w:type="pct"/>
          </w:tcPr>
          <w:p w14:paraId="4FCAE289" w14:textId="320BFB4C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17" w:type="pct"/>
          </w:tcPr>
          <w:p w14:paraId="35618546" w14:textId="3A9601B7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3</w:t>
            </w:r>
          </w:p>
        </w:tc>
        <w:tc>
          <w:tcPr>
            <w:tcW w:w="417" w:type="pct"/>
          </w:tcPr>
          <w:p w14:paraId="7942B0A8" w14:textId="27CCADD0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0E802242" w14:textId="46076AF9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</w:t>
            </w:r>
            <w:proofErr w:type="spellEnd"/>
          </w:p>
        </w:tc>
        <w:tc>
          <w:tcPr>
            <w:tcW w:w="417" w:type="pct"/>
          </w:tcPr>
          <w:p w14:paraId="64AEEFF4" w14:textId="41B79955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417" w:type="pct"/>
          </w:tcPr>
          <w:p w14:paraId="26384367" w14:textId="3B82376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417" w:type="pct"/>
          </w:tcPr>
          <w:p w14:paraId="577E7F23" w14:textId="0D946F58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17" w:type="pct"/>
          </w:tcPr>
          <w:p w14:paraId="2AE04ED0" w14:textId="5D08B5D3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</w:t>
            </w:r>
          </w:p>
        </w:tc>
        <w:tc>
          <w:tcPr>
            <w:tcW w:w="417" w:type="pct"/>
          </w:tcPr>
          <w:p w14:paraId="7A3C4705" w14:textId="3234457B" w:rsidR="00C24870" w:rsidRDefault="00C24870" w:rsidP="00C96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24870" w14:paraId="693104BF" w14:textId="77777777" w:rsidTr="00C2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pct"/>
          </w:tcPr>
          <w:p w14:paraId="68BBD9A2" w14:textId="037B87C3" w:rsidR="00C24870" w:rsidRDefault="00C24870" w:rsidP="00C96B18">
            <w:r>
              <w:t>…</w:t>
            </w:r>
          </w:p>
        </w:tc>
        <w:tc>
          <w:tcPr>
            <w:tcW w:w="417" w:type="pct"/>
          </w:tcPr>
          <w:p w14:paraId="09990548" w14:textId="03EF5D6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E6C3E13" w14:textId="5912DE7D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29962B1B" w14:textId="2B10F050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1007A3D" w14:textId="705A27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A5E17F5" w14:textId="26821813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56C9C268" w14:textId="30016EC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1534022A" w14:textId="3896CEE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743B01F" w14:textId="237B1A55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4AC844D7" w14:textId="7C4D2BA1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0005D310" w14:textId="6D323CF9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17" w:type="pct"/>
          </w:tcPr>
          <w:p w14:paraId="7A7EAFF3" w14:textId="00D6A67A" w:rsidR="00C24870" w:rsidRDefault="00C24870" w:rsidP="00C96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</w:tbl>
    <w:p w14:paraId="62621B33" w14:textId="090DCB1D" w:rsidR="00C24870" w:rsidRDefault="00C24870" w:rsidP="00C24870">
      <w:pPr>
        <w:jc w:val="center"/>
      </w:pPr>
      <w:r>
        <w:t>Un esempio di paziente in forma tabellare</w:t>
      </w:r>
    </w:p>
    <w:p w14:paraId="4E819D75" w14:textId="5D8272D6" w:rsidR="00C24870" w:rsidRDefault="00C24870" w:rsidP="00C96B18"/>
    <w:p w14:paraId="70ED68AB" w14:textId="52E42FFA" w:rsidR="00C24870" w:rsidRDefault="00C24870" w:rsidP="00C96B18">
      <w:r>
        <w:br w:type="page"/>
      </w:r>
    </w:p>
    <w:p w14:paraId="145F3715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7117917" w14:textId="77777777" w:rsidR="00F90720" w:rsidRDefault="00F90720" w:rsidP="00C96B18"/>
    <w:p w14:paraId="7848CDF3" w14:textId="25396535" w:rsidR="00C96B18" w:rsidRDefault="00C96B18" w:rsidP="00C96B18">
      <w:pPr>
        <w:pStyle w:val="Titolo3"/>
        <w:ind w:firstLine="708"/>
      </w:pPr>
      <w:bookmarkStart w:id="30" w:name="_Toc157886627"/>
      <w:bookmarkStart w:id="31" w:name="_Toc157888082"/>
      <w:r>
        <w:t>2.4.3 Esplorazione dei Dati</w:t>
      </w:r>
      <w:bookmarkEnd w:id="30"/>
      <w:bookmarkEnd w:id="31"/>
    </w:p>
    <w:p w14:paraId="25EC7B58" w14:textId="52E45F28" w:rsidR="00C96B18" w:rsidRDefault="00C96B18" w:rsidP="00C96B18">
      <w:pPr>
        <w:ind w:left="705"/>
      </w:pPr>
      <w:r>
        <w:t>In questa fase, verrà effettuata la visualizzazione dei dati per trarre conclusioni sulla completezza, sulla distribuzione e sulla correlazione dei dati.</w:t>
      </w:r>
    </w:p>
    <w:p w14:paraId="5ECA53C0" w14:textId="73804380" w:rsidR="00C520A3" w:rsidRDefault="00C520A3" w:rsidP="00C520A3">
      <w:pPr>
        <w:ind w:left="705"/>
      </w:pPr>
      <w:r>
        <w:t xml:space="preserve">In primis, ci conviene esplorare il dataset alla ricerca di possibili valori nulli. </w:t>
      </w:r>
      <w:r>
        <w:br/>
        <w:t>(Per la fase di esplorazione ci avvarremo dell’utilizzo di Python)</w:t>
      </w:r>
      <w:r>
        <w:tab/>
      </w:r>
      <w:r>
        <w:tab/>
      </w:r>
    </w:p>
    <w:p w14:paraId="64265E4C" w14:textId="32959B52" w:rsidR="00655342" w:rsidRPr="00F90720" w:rsidRDefault="00C520A3" w:rsidP="00F90720">
      <w:pPr>
        <w:pStyle w:val="Titolo4"/>
        <w:ind w:left="708" w:firstLine="708"/>
      </w:pPr>
      <w:bookmarkStart w:id="32" w:name="_Toc157888083"/>
      <w:r>
        <w:t>Grafico a Griglia</w:t>
      </w:r>
      <w:bookmarkEnd w:id="32"/>
    </w:p>
    <w:p w14:paraId="0949222F" w14:textId="3A7551F9" w:rsidR="00655342" w:rsidRDefault="00F90720" w:rsidP="00655342">
      <w:pPr>
        <w:ind w:left="1410"/>
      </w:pPr>
      <w:r>
        <w:t>Con questo grafico a griglia, ci viene evidenziata la presenza o meno di valori nulli.</w:t>
      </w:r>
    </w:p>
    <w:p w14:paraId="28804237" w14:textId="7034CDE4" w:rsidR="00655342" w:rsidRDefault="00655342" w:rsidP="00655342">
      <w:pPr>
        <w:ind w:left="1410"/>
      </w:pPr>
      <w:r w:rsidRPr="00655342">
        <w:rPr>
          <w:noProof/>
        </w:rPr>
        <w:drawing>
          <wp:inline distT="0" distB="0" distL="0" distR="0" wp14:anchorId="440031B4" wp14:editId="48582EF9">
            <wp:extent cx="5322415" cy="3725854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209" cy="374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D5A" w14:textId="37418875" w:rsidR="00655342" w:rsidRDefault="00655342" w:rsidP="00655342">
      <w:pPr>
        <w:ind w:left="1410"/>
      </w:pPr>
      <w:r>
        <w:t>Nel nostro caso non ci sono valori nulli.</w:t>
      </w:r>
    </w:p>
    <w:p w14:paraId="681CC95E" w14:textId="23D0DE4C" w:rsidR="00655342" w:rsidRDefault="00655342">
      <w:r>
        <w:br w:type="page"/>
      </w:r>
    </w:p>
    <w:p w14:paraId="017ABFEE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EECCFE5" w14:textId="77777777" w:rsidR="00F90720" w:rsidRDefault="00F90720"/>
    <w:p w14:paraId="5BC1DCD4" w14:textId="5D5C2ACA" w:rsidR="00655342" w:rsidRDefault="00655342" w:rsidP="00655342">
      <w:pPr>
        <w:pStyle w:val="Titolo4"/>
        <w:ind w:left="702" w:firstLine="708"/>
      </w:pPr>
      <w:r>
        <w:tab/>
      </w:r>
      <w:bookmarkStart w:id="33" w:name="_Toc157888084"/>
      <w:r>
        <w:t>Grafico Duplicati</w:t>
      </w:r>
      <w:bookmarkEnd w:id="33"/>
    </w:p>
    <w:p w14:paraId="1370F7D6" w14:textId="0875C0FD" w:rsidR="00655342" w:rsidRDefault="00655342" w:rsidP="00655342">
      <w:r>
        <w:tab/>
      </w:r>
      <w:r>
        <w:tab/>
      </w:r>
      <w:r w:rsidR="007F63BF">
        <w:t xml:space="preserve">Da una semplice analisi utilizzando la funzione </w:t>
      </w:r>
      <w:proofErr w:type="gramStart"/>
      <w:r w:rsidR="007F63BF">
        <w:t>duplicate(</w:t>
      </w:r>
      <w:proofErr w:type="gramEnd"/>
      <w:r w:rsidR="007F63BF">
        <w:t xml:space="preserve">) di </w:t>
      </w:r>
      <w:proofErr w:type="spellStart"/>
      <w:r w:rsidR="007F63BF">
        <w:t>pandas</w:t>
      </w:r>
      <w:proofErr w:type="spellEnd"/>
      <w:r w:rsidR="007F63BF">
        <w:t>, ci accorgiamo che:</w:t>
      </w:r>
    </w:p>
    <w:p w14:paraId="28795EF6" w14:textId="4D9EB3D5" w:rsidR="007F63BF" w:rsidRDefault="007F63BF" w:rsidP="00655342">
      <w:r>
        <w:tab/>
      </w:r>
      <w:r>
        <w:tab/>
      </w:r>
      <w:r w:rsidRPr="007F63BF">
        <w:rPr>
          <w:noProof/>
        </w:rPr>
        <w:drawing>
          <wp:inline distT="0" distB="0" distL="0" distR="0" wp14:anchorId="577EDB01" wp14:editId="53465E5B">
            <wp:extent cx="5078083" cy="3808562"/>
            <wp:effectExtent l="0" t="0" r="889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3454" cy="38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2833" w14:textId="654DF1BC" w:rsidR="007F63BF" w:rsidRDefault="007F63BF" w:rsidP="007F63BF">
      <w:r>
        <w:tab/>
      </w:r>
      <w:r>
        <w:tab/>
        <w:t>Non sono presenti duplicati.</w:t>
      </w:r>
    </w:p>
    <w:p w14:paraId="6EA905BC" w14:textId="5D21B146" w:rsidR="00F90720" w:rsidRDefault="00F90720">
      <w:r>
        <w:br w:type="page"/>
      </w:r>
    </w:p>
    <w:p w14:paraId="195470F4" w14:textId="77777777" w:rsidR="00F90720" w:rsidRDefault="00F90720" w:rsidP="00F90720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1CCBD233" w14:textId="77777777" w:rsidR="00F90720" w:rsidRDefault="00F90720" w:rsidP="007F63BF"/>
    <w:p w14:paraId="758EE547" w14:textId="0B7CCD85" w:rsidR="007F63BF" w:rsidRDefault="007F63BF" w:rsidP="007F63BF">
      <w:pPr>
        <w:pStyle w:val="Titolo4"/>
        <w:ind w:left="1416"/>
      </w:pPr>
      <w:bookmarkStart w:id="34" w:name="_Toc157888085"/>
      <w:r>
        <w:t>Grafico Correlazione Valori</w:t>
      </w:r>
      <w:bookmarkEnd w:id="34"/>
    </w:p>
    <w:p w14:paraId="4DE5122D" w14:textId="7FA61DEB" w:rsidR="00F90720" w:rsidRPr="00F90720" w:rsidRDefault="00F90720" w:rsidP="00F90720">
      <w:pPr>
        <w:ind w:left="1410"/>
      </w:pPr>
      <w:r>
        <w:t xml:space="preserve">Con questa serie di grafici analizzeremo le correlazioni, se presenti, tra Features e Variabile di Target: </w:t>
      </w:r>
    </w:p>
    <w:p w14:paraId="0A966141" w14:textId="244DA816" w:rsidR="007F63BF" w:rsidRDefault="001130C9" w:rsidP="001130C9">
      <w:pPr>
        <w:jc w:val="center"/>
      </w:pPr>
      <w:r w:rsidRPr="001130C9">
        <w:rPr>
          <w:noProof/>
        </w:rPr>
        <w:drawing>
          <wp:inline distT="0" distB="0" distL="0" distR="0" wp14:anchorId="59B94FFA" wp14:editId="6FE44C3D">
            <wp:extent cx="5727264" cy="2275028"/>
            <wp:effectExtent l="0" t="0" r="698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5500" cy="229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F950" w14:textId="6CDD619C" w:rsidR="001130C9" w:rsidRDefault="001130C9" w:rsidP="007F63BF">
      <w:r>
        <w:tab/>
      </w:r>
      <w:r>
        <w:tab/>
        <w:t xml:space="preserve">Di questa matrice, selezioniamo solo i valori che sono in correlazione che </w:t>
      </w:r>
      <w:proofErr w:type="spellStart"/>
      <w:r>
        <w:t>HeartDisease</w:t>
      </w:r>
      <w:proofErr w:type="spellEnd"/>
      <w:r>
        <w:t>:</w:t>
      </w:r>
    </w:p>
    <w:p w14:paraId="03F699FB" w14:textId="31A08FAC" w:rsidR="001130C9" w:rsidRDefault="001130C9" w:rsidP="001130C9">
      <w:pPr>
        <w:jc w:val="center"/>
      </w:pPr>
      <w:r w:rsidRPr="001130C9">
        <w:rPr>
          <w:noProof/>
        </w:rPr>
        <w:drawing>
          <wp:inline distT="0" distB="0" distL="0" distR="0" wp14:anchorId="25B43B3D" wp14:editId="0186F639">
            <wp:extent cx="3152699" cy="3152699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079" cy="31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47E57" w14:textId="74528D9C" w:rsidR="001130C9" w:rsidRDefault="001130C9" w:rsidP="001130C9">
      <w:pPr>
        <w:ind w:left="1410"/>
      </w:pPr>
      <w:r>
        <w:t xml:space="preserve">Si nota quindi che la maggior parte delle variabili di feature sono in correlazione con la variabile di target, in particolare, </w:t>
      </w:r>
      <w:proofErr w:type="spellStart"/>
      <w:r>
        <w:t>ExcerciseAngina</w:t>
      </w:r>
      <w:proofErr w:type="spellEnd"/>
      <w:r>
        <w:t>, che quindi è la variabile che dà la maggior “quantità” di informazioni.</w:t>
      </w:r>
    </w:p>
    <w:p w14:paraId="1E0F8247" w14:textId="540597DD" w:rsidR="001130C9" w:rsidRDefault="001130C9" w:rsidP="001130C9">
      <w:pPr>
        <w:ind w:left="1410"/>
      </w:pPr>
    </w:p>
    <w:p w14:paraId="759FCA5B" w14:textId="0E22F36E" w:rsidR="001130C9" w:rsidRDefault="001130C9" w:rsidP="001130C9">
      <w:pPr>
        <w:ind w:left="1410"/>
      </w:pPr>
    </w:p>
    <w:p w14:paraId="6DE18BDD" w14:textId="00BF9360" w:rsidR="001130C9" w:rsidRDefault="001130C9" w:rsidP="001130C9">
      <w:pPr>
        <w:ind w:left="1410"/>
      </w:pPr>
    </w:p>
    <w:p w14:paraId="5085878A" w14:textId="2DADA5C8" w:rsidR="001130C9" w:rsidRDefault="001130C9" w:rsidP="001130C9">
      <w:pPr>
        <w:ind w:left="1410"/>
      </w:pPr>
    </w:p>
    <w:p w14:paraId="7E276625" w14:textId="77777777" w:rsidR="001130C9" w:rsidRDefault="001130C9" w:rsidP="001130C9">
      <w:pPr>
        <w:pBdr>
          <w:bottom w:val="single" w:sz="6" w:space="1" w:color="auto"/>
        </w:pBdr>
        <w:jc w:val="center"/>
      </w:pPr>
      <w:r>
        <w:lastRenderedPageBreak/>
        <w:t>Analisi di Business e dei Dati</w:t>
      </w:r>
    </w:p>
    <w:p w14:paraId="79BDB721" w14:textId="120FA57D" w:rsidR="001130C9" w:rsidRDefault="001130C9" w:rsidP="001130C9">
      <w:pPr>
        <w:pStyle w:val="Titolo4"/>
        <w:ind w:left="1416"/>
      </w:pPr>
      <w:bookmarkStart w:id="35" w:name="_Toc157888086"/>
      <w:r>
        <w:t>Grafico Distribuzione Totale</w:t>
      </w:r>
      <w:bookmarkEnd w:id="35"/>
    </w:p>
    <w:p w14:paraId="2D17A846" w14:textId="77777777" w:rsidR="006E0F76" w:rsidRDefault="006E0F76" w:rsidP="006E0F76"/>
    <w:p w14:paraId="20758779" w14:textId="77777777" w:rsidR="006E0F76" w:rsidRDefault="006E0F76" w:rsidP="006E0F76"/>
    <w:p w14:paraId="05703683" w14:textId="77777777" w:rsidR="006E0F76" w:rsidRDefault="006E0F76" w:rsidP="006E0F76"/>
    <w:p w14:paraId="2C3EC400" w14:textId="7D2BB46E" w:rsidR="006E0F76" w:rsidRDefault="006E0F76" w:rsidP="006E0F76">
      <w:r>
        <w:t xml:space="preserve">                                                                          Bibliografia</w:t>
      </w:r>
    </w:p>
    <w:p w14:paraId="259298E0" w14:textId="77777777" w:rsidR="006E0F76" w:rsidRDefault="006E0F76" w:rsidP="006E0F76"/>
    <w:p w14:paraId="2C7C7BF9" w14:textId="14024305" w:rsidR="006E0F76" w:rsidRDefault="006E0F76" w:rsidP="006E0F76">
      <w:r>
        <w:t xml:space="preserve">I siti utilizzati per reperire dati ed informazioni sull’ argomento </w:t>
      </w:r>
      <w:proofErr w:type="gramStart"/>
      <w:r>
        <w:t>sono  i</w:t>
      </w:r>
      <w:proofErr w:type="gramEnd"/>
      <w:r>
        <w:t xml:space="preserve"> seguenti:</w:t>
      </w:r>
    </w:p>
    <w:p w14:paraId="51358BB9" w14:textId="77777777" w:rsidR="006E0F76" w:rsidRDefault="006E0F76" w:rsidP="006E0F76">
      <w:r>
        <w:t>Www.istat.it</w:t>
      </w:r>
    </w:p>
    <w:p w14:paraId="0E3E1785" w14:textId="77777777" w:rsidR="006E0F76" w:rsidRDefault="006E0F76" w:rsidP="006E0F76">
      <w:r>
        <w:t>Www.salute.gov.it</w:t>
      </w:r>
    </w:p>
    <w:p w14:paraId="7F18FE96" w14:textId="77777777" w:rsidR="006E0F76" w:rsidRDefault="006E0F76" w:rsidP="006E0F76">
      <w:r>
        <w:t>Www.degasperis.it</w:t>
      </w:r>
    </w:p>
    <w:p w14:paraId="7CEBC650" w14:textId="77777777" w:rsidR="006E0F76" w:rsidRDefault="006E0F76" w:rsidP="006E0F76">
      <w:r>
        <w:t>Www.executivecongress.it</w:t>
      </w:r>
    </w:p>
    <w:p w14:paraId="4C20C2CB" w14:textId="7C23D4C8" w:rsidR="006E0F76" w:rsidRPr="006E0F76" w:rsidRDefault="006E0F76" w:rsidP="006E0F76">
      <w:r>
        <w:t>Www.grupposandonato.it</w:t>
      </w:r>
    </w:p>
    <w:sectPr w:rsidR="006E0F76" w:rsidRPr="006E0F76" w:rsidSect="00500EE1">
      <w:footerReference w:type="default" r:id="rId16"/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38E36" w14:textId="77777777" w:rsidR="00500EE1" w:rsidRDefault="00500EE1" w:rsidP="007930A2">
      <w:pPr>
        <w:spacing w:after="0" w:line="240" w:lineRule="auto"/>
      </w:pPr>
      <w:r>
        <w:separator/>
      </w:r>
    </w:p>
  </w:endnote>
  <w:endnote w:type="continuationSeparator" w:id="0">
    <w:p w14:paraId="7DD41871" w14:textId="77777777" w:rsidR="00500EE1" w:rsidRDefault="00500EE1" w:rsidP="00793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81378595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938614E" w14:textId="381E32C5" w:rsidR="007930A2" w:rsidRDefault="007930A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91E8EC" wp14:editId="77C42B2E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6" name="Ova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A15F5B" w14:textId="77777777" w:rsidR="007930A2" w:rsidRDefault="007930A2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91E8EC" id="Ovale 6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" fillcolor="#40618b" stroked="f">
                      <v:textbox>
                        <w:txbxContent>
                          <w:p w14:paraId="46A15F5B" w14:textId="77777777" w:rsidR="007930A2" w:rsidRDefault="007930A2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AE1976E" w14:textId="77777777" w:rsidR="007930A2" w:rsidRDefault="007930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99AFA" w14:textId="77777777" w:rsidR="00500EE1" w:rsidRDefault="00500EE1" w:rsidP="007930A2">
      <w:pPr>
        <w:spacing w:after="0" w:line="240" w:lineRule="auto"/>
      </w:pPr>
      <w:r>
        <w:separator/>
      </w:r>
    </w:p>
  </w:footnote>
  <w:footnote w:type="continuationSeparator" w:id="0">
    <w:p w14:paraId="70BA497C" w14:textId="77777777" w:rsidR="00500EE1" w:rsidRDefault="00500EE1" w:rsidP="00793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2434"/>
    <w:multiLevelType w:val="hybridMultilevel"/>
    <w:tmpl w:val="17BE3D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1122"/>
    <w:multiLevelType w:val="hybridMultilevel"/>
    <w:tmpl w:val="0C5ECC6C"/>
    <w:lvl w:ilvl="0" w:tplc="7244F5CA">
      <w:start w:val="1"/>
      <w:numFmt w:val="decimal"/>
      <w:lvlText w:val="%1.1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D0F"/>
    <w:multiLevelType w:val="hybridMultilevel"/>
    <w:tmpl w:val="98C66418"/>
    <w:lvl w:ilvl="0" w:tplc="59B8845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14184"/>
    <w:multiLevelType w:val="hybridMultilevel"/>
    <w:tmpl w:val="1C6252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74265"/>
    <w:multiLevelType w:val="hybridMultilevel"/>
    <w:tmpl w:val="475051B8"/>
    <w:lvl w:ilvl="0" w:tplc="9384A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307A0"/>
    <w:multiLevelType w:val="hybridMultilevel"/>
    <w:tmpl w:val="B78CF2B0"/>
    <w:lvl w:ilvl="0" w:tplc="6E9CB5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43929"/>
    <w:multiLevelType w:val="hybridMultilevel"/>
    <w:tmpl w:val="6338B4D2"/>
    <w:lvl w:ilvl="0" w:tplc="5680FAB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color w:val="0070C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E4DC2"/>
    <w:multiLevelType w:val="hybridMultilevel"/>
    <w:tmpl w:val="0E4013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032AF"/>
    <w:multiLevelType w:val="multilevel"/>
    <w:tmpl w:val="1D164F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8456412"/>
    <w:multiLevelType w:val="hybridMultilevel"/>
    <w:tmpl w:val="82B4A68C"/>
    <w:lvl w:ilvl="0" w:tplc="A3580808">
      <w:start w:val="1"/>
      <w:numFmt w:val="decimal"/>
      <w:lvlText w:val="%1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4595E"/>
    <w:multiLevelType w:val="hybridMultilevel"/>
    <w:tmpl w:val="ED1E5D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D5561"/>
    <w:multiLevelType w:val="hybridMultilevel"/>
    <w:tmpl w:val="0AC20CFE"/>
    <w:lvl w:ilvl="0" w:tplc="2A2889BA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E19E3"/>
    <w:multiLevelType w:val="hybridMultilevel"/>
    <w:tmpl w:val="BAB429E2"/>
    <w:lvl w:ilvl="0" w:tplc="1066919C">
      <w:start w:val="1"/>
      <w:numFmt w:val="bullet"/>
      <w:lvlText w:val=""/>
      <w:lvlJc w:val="righ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3D837D1B"/>
    <w:multiLevelType w:val="multilevel"/>
    <w:tmpl w:val="B6D48ED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DEC3C69"/>
    <w:multiLevelType w:val="hybridMultilevel"/>
    <w:tmpl w:val="29EE01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CE64F0"/>
    <w:multiLevelType w:val="hybridMultilevel"/>
    <w:tmpl w:val="10DE5CF4"/>
    <w:lvl w:ilvl="0" w:tplc="03AAC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743763"/>
    <w:multiLevelType w:val="hybridMultilevel"/>
    <w:tmpl w:val="FC0E5F98"/>
    <w:lvl w:ilvl="0" w:tplc="EB7CBC42">
      <w:start w:val="1"/>
      <w:numFmt w:val="lowerRoman"/>
      <w:lvlText w:val="%1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13005"/>
    <w:multiLevelType w:val="hybridMultilevel"/>
    <w:tmpl w:val="F892A772"/>
    <w:lvl w:ilvl="0" w:tplc="7EEEE49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56323E"/>
    <w:multiLevelType w:val="hybridMultilevel"/>
    <w:tmpl w:val="951A9934"/>
    <w:lvl w:ilvl="0" w:tplc="77E27700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F723787"/>
    <w:multiLevelType w:val="hybridMultilevel"/>
    <w:tmpl w:val="5790B084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56015"/>
    <w:multiLevelType w:val="hybridMultilevel"/>
    <w:tmpl w:val="A27C13CA"/>
    <w:lvl w:ilvl="0" w:tplc="9384A742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74570DCB"/>
    <w:multiLevelType w:val="hybridMultilevel"/>
    <w:tmpl w:val="57BAEC5E"/>
    <w:lvl w:ilvl="0" w:tplc="25185B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772789"/>
    <w:multiLevelType w:val="hybridMultilevel"/>
    <w:tmpl w:val="259885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E13C85"/>
    <w:multiLevelType w:val="hybridMultilevel"/>
    <w:tmpl w:val="0FF80BDC"/>
    <w:lvl w:ilvl="0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817038133">
    <w:abstractNumId w:val="18"/>
  </w:num>
  <w:num w:numId="2" w16cid:durableId="697705640">
    <w:abstractNumId w:val="23"/>
  </w:num>
  <w:num w:numId="3" w16cid:durableId="708409652">
    <w:abstractNumId w:val="12"/>
  </w:num>
  <w:num w:numId="4" w16cid:durableId="1427968120">
    <w:abstractNumId w:val="3"/>
  </w:num>
  <w:num w:numId="5" w16cid:durableId="927467087">
    <w:abstractNumId w:val="10"/>
  </w:num>
  <w:num w:numId="6" w16cid:durableId="1992559072">
    <w:abstractNumId w:val="14"/>
  </w:num>
  <w:num w:numId="7" w16cid:durableId="120266710">
    <w:abstractNumId w:val="19"/>
  </w:num>
  <w:num w:numId="8" w16cid:durableId="1461995957">
    <w:abstractNumId w:val="1"/>
  </w:num>
  <w:num w:numId="9" w16cid:durableId="1184318153">
    <w:abstractNumId w:val="9"/>
  </w:num>
  <w:num w:numId="10" w16cid:durableId="1814520251">
    <w:abstractNumId w:val="16"/>
  </w:num>
  <w:num w:numId="11" w16cid:durableId="1836994056">
    <w:abstractNumId w:val="11"/>
  </w:num>
  <w:num w:numId="12" w16cid:durableId="917402363">
    <w:abstractNumId w:val="2"/>
  </w:num>
  <w:num w:numId="13" w16cid:durableId="654651406">
    <w:abstractNumId w:val="6"/>
  </w:num>
  <w:num w:numId="14" w16cid:durableId="1388921154">
    <w:abstractNumId w:val="7"/>
  </w:num>
  <w:num w:numId="15" w16cid:durableId="1709993426">
    <w:abstractNumId w:val="0"/>
  </w:num>
  <w:num w:numId="16" w16cid:durableId="1687440133">
    <w:abstractNumId w:val="22"/>
  </w:num>
  <w:num w:numId="17" w16cid:durableId="1761370288">
    <w:abstractNumId w:val="13"/>
  </w:num>
  <w:num w:numId="18" w16cid:durableId="1737432808">
    <w:abstractNumId w:val="8"/>
  </w:num>
  <w:num w:numId="19" w16cid:durableId="2146191654">
    <w:abstractNumId w:val="4"/>
  </w:num>
  <w:num w:numId="20" w16cid:durableId="1245841204">
    <w:abstractNumId w:val="17"/>
  </w:num>
  <w:num w:numId="21" w16cid:durableId="718941253">
    <w:abstractNumId w:val="21"/>
  </w:num>
  <w:num w:numId="22" w16cid:durableId="556940261">
    <w:abstractNumId w:val="15"/>
  </w:num>
  <w:num w:numId="23" w16cid:durableId="659625088">
    <w:abstractNumId w:val="5"/>
  </w:num>
  <w:num w:numId="24" w16cid:durableId="967516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7E"/>
    <w:rsid w:val="001130C9"/>
    <w:rsid w:val="00234951"/>
    <w:rsid w:val="00261B9B"/>
    <w:rsid w:val="002B6D43"/>
    <w:rsid w:val="00300B7E"/>
    <w:rsid w:val="003244C3"/>
    <w:rsid w:val="003C71F0"/>
    <w:rsid w:val="004444F5"/>
    <w:rsid w:val="0046797B"/>
    <w:rsid w:val="0047028F"/>
    <w:rsid w:val="00473799"/>
    <w:rsid w:val="004977E2"/>
    <w:rsid w:val="004D5EF7"/>
    <w:rsid w:val="004F33BE"/>
    <w:rsid w:val="00500EE1"/>
    <w:rsid w:val="00533A97"/>
    <w:rsid w:val="00567E5C"/>
    <w:rsid w:val="00584881"/>
    <w:rsid w:val="00655342"/>
    <w:rsid w:val="006E0F76"/>
    <w:rsid w:val="00703497"/>
    <w:rsid w:val="007930A2"/>
    <w:rsid w:val="007F63BF"/>
    <w:rsid w:val="00876E32"/>
    <w:rsid w:val="008E690F"/>
    <w:rsid w:val="009D2063"/>
    <w:rsid w:val="00A03484"/>
    <w:rsid w:val="00A45300"/>
    <w:rsid w:val="00A916DA"/>
    <w:rsid w:val="00AF3D37"/>
    <w:rsid w:val="00C24870"/>
    <w:rsid w:val="00C47709"/>
    <w:rsid w:val="00C520A3"/>
    <w:rsid w:val="00C96B18"/>
    <w:rsid w:val="00CC3214"/>
    <w:rsid w:val="00DA69A2"/>
    <w:rsid w:val="00E018D0"/>
    <w:rsid w:val="00EB29FE"/>
    <w:rsid w:val="00EC4933"/>
    <w:rsid w:val="00ED5CD6"/>
    <w:rsid w:val="00F90720"/>
    <w:rsid w:val="00FB2E05"/>
    <w:rsid w:val="00FE4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27C87"/>
  <w15:chartTrackingRefBased/>
  <w15:docId w15:val="{3CC1920B-4A0A-4808-A6A6-5D43B45A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5E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6E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B2E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30A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930A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930A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930A2"/>
  </w:style>
  <w:style w:type="paragraph" w:styleId="Pidipagina">
    <w:name w:val="footer"/>
    <w:basedOn w:val="Normale"/>
    <w:link w:val="PidipaginaCarattere"/>
    <w:uiPriority w:val="99"/>
    <w:unhideWhenUsed/>
    <w:rsid w:val="007930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930A2"/>
  </w:style>
  <w:style w:type="character" w:customStyle="1" w:styleId="Titolo1Carattere">
    <w:name w:val="Titolo 1 Carattere"/>
    <w:basedOn w:val="Carpredefinitoparagrafo"/>
    <w:link w:val="Titolo1"/>
    <w:uiPriority w:val="9"/>
    <w:rsid w:val="0079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30A2"/>
    <w:pPr>
      <w:outlineLvl w:val="9"/>
    </w:pPr>
    <w:rPr>
      <w:lang w:eastAsia="it-IT"/>
    </w:rPr>
  </w:style>
  <w:style w:type="character" w:styleId="Riferimentointenso">
    <w:name w:val="Intense Reference"/>
    <w:basedOn w:val="Carpredefinitoparagrafo"/>
    <w:uiPriority w:val="32"/>
    <w:qFormat/>
    <w:rsid w:val="007930A2"/>
    <w:rPr>
      <w:b/>
      <w:bCs/>
      <w:smallCaps/>
      <w:color w:val="4472C4" w:themeColor="accent1"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793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93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5E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C4770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47709"/>
    <w:pPr>
      <w:spacing w:after="100"/>
      <w:ind w:left="220"/>
    </w:pPr>
  </w:style>
  <w:style w:type="paragraph" w:styleId="Nessunaspaziatura">
    <w:name w:val="No Spacing"/>
    <w:uiPriority w:val="1"/>
    <w:qFormat/>
    <w:rsid w:val="00703497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876E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B2E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3">
    <w:name w:val="toc 3"/>
    <w:basedOn w:val="Normale"/>
    <w:next w:val="Normale"/>
    <w:autoRedefine/>
    <w:uiPriority w:val="39"/>
    <w:unhideWhenUsed/>
    <w:rsid w:val="00AF3D37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C24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5">
    <w:name w:val="Grid Table 4 Accent 5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6">
    <w:name w:val="Grid Table 4 Accent 6"/>
    <w:basedOn w:val="Tabellanormale"/>
    <w:uiPriority w:val="49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">
    <w:name w:val="Grid Table 5 Dark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C248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7acolori-colore6">
    <w:name w:val="Grid Table 7 Colorful Accent 6"/>
    <w:basedOn w:val="Tabellanormale"/>
    <w:uiPriority w:val="52"/>
    <w:rsid w:val="00C2487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6acolori-colore5">
    <w:name w:val="Grid Table 6 Colorful Accent 5"/>
    <w:basedOn w:val="Tabellanormale"/>
    <w:uiPriority w:val="51"/>
    <w:rsid w:val="00C2487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eformattatoHTML">
    <w:name w:val="HTML Preformatted"/>
    <w:basedOn w:val="Normale"/>
    <w:link w:val="PreformattatoHTMLCarattere"/>
    <w:uiPriority w:val="99"/>
    <w:unhideWhenUsed/>
    <w:rsid w:val="0065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5534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F907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OddlyHod/HT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5F346-7CB4-42EA-9B9A-25A8B75C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2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o Di Tella</dc:creator>
  <cp:keywords/>
  <dc:description/>
  <cp:lastModifiedBy>Utente</cp:lastModifiedBy>
  <cp:revision>18</cp:revision>
  <dcterms:created xsi:type="dcterms:W3CDTF">2024-02-02T11:02:00Z</dcterms:created>
  <dcterms:modified xsi:type="dcterms:W3CDTF">2024-02-04T12:02:00Z</dcterms:modified>
</cp:coreProperties>
</file>